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B5" w:rsidRPr="005D57C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bookmarkStart w:id="0" w:name="_GoBack"/>
      <w:bookmarkEnd w:id="0"/>
      <w:r w:rsidRPr="005D57CA">
        <w:rPr>
          <w:rFonts w:ascii="ＭＳ 明朝" w:hAnsi="ＭＳ 明朝" w:cs="ＭＳ明朝" w:hint="eastAsia"/>
          <w:kern w:val="0"/>
          <w:sz w:val="24"/>
        </w:rPr>
        <w:t xml:space="preserve">様式第１号　　　　　　　　　　　　　　　　　　　　</w:t>
      </w:r>
      <w:r w:rsidR="005D5BA4" w:rsidRPr="005D57CA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Pr="005D57CA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80340F" w:rsidRPr="005D57CA">
        <w:rPr>
          <w:rFonts w:ascii="ＭＳ 明朝" w:hAnsi="ＭＳ 明朝" w:cs="ＭＳ明朝" w:hint="eastAsia"/>
          <w:kern w:val="0"/>
          <w:sz w:val="24"/>
        </w:rPr>
        <w:t>令和</w:t>
      </w:r>
      <w:r w:rsidRPr="005D57CA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036FB5" w:rsidRPr="005D57CA" w:rsidRDefault="00036FB5" w:rsidP="00036FB5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5D57CA">
        <w:rPr>
          <w:rFonts w:ascii="ＭＳ 明朝" w:hAnsi="ＭＳ 明朝" w:cs="ＭＳ明朝" w:hint="eastAsia"/>
          <w:kern w:val="0"/>
          <w:sz w:val="36"/>
          <w:szCs w:val="36"/>
        </w:rPr>
        <w:t>「つや姫」生産者認定</w:t>
      </w:r>
      <w:r w:rsidR="00C93B2E" w:rsidRPr="005D57CA">
        <w:rPr>
          <w:rFonts w:ascii="ＭＳ 明朝" w:hAnsi="ＭＳ 明朝" w:cs="ＭＳ明朝" w:hint="eastAsia"/>
          <w:kern w:val="0"/>
          <w:sz w:val="36"/>
          <w:szCs w:val="36"/>
        </w:rPr>
        <w:t>・生産計画承認</w:t>
      </w:r>
      <w:r w:rsidRPr="005D57CA">
        <w:rPr>
          <w:rFonts w:ascii="ＭＳ 明朝" w:hAnsi="ＭＳ 明朝" w:cs="ＭＳ明朝" w:hint="eastAsia"/>
          <w:kern w:val="0"/>
          <w:sz w:val="36"/>
          <w:szCs w:val="36"/>
        </w:rPr>
        <w:t>申請書</w:t>
      </w:r>
    </w:p>
    <w:p w:rsidR="00036FB5" w:rsidRPr="005D57C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036FB5" w:rsidRPr="005D57CA" w:rsidRDefault="00F94043" w:rsidP="00F9404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山形｢つや姫｣｢雪若丸｣ブランド戦略推進本部長</w:t>
      </w:r>
      <w:r w:rsidR="00036FB5" w:rsidRPr="005D57CA">
        <w:rPr>
          <w:rFonts w:ascii="ＭＳ 明朝" w:hAnsi="ＭＳ 明朝" w:cs="ＭＳ明朝" w:hint="eastAsia"/>
          <w:kern w:val="0"/>
          <w:sz w:val="24"/>
        </w:rPr>
        <w:t xml:space="preserve">　殿</w:t>
      </w:r>
    </w:p>
    <w:p w:rsidR="00036FB5" w:rsidRPr="005D57CA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（市町村及び委員会地域部会経由）</w:t>
      </w:r>
    </w:p>
    <w:p w:rsidR="00036FB5" w:rsidRPr="005D57CA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申請者　　　　　　　　　　</w:t>
      </w:r>
    </w:p>
    <w:p w:rsidR="00036FB5" w:rsidRPr="005D57CA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036FB5" w:rsidRPr="005D57CA" w:rsidRDefault="00036FB5" w:rsidP="00036FB5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氏名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</w:p>
    <w:p w:rsidR="00036FB5" w:rsidRPr="005D57CA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電話番号・FAX番号　　　　　　　　　　</w:t>
      </w:r>
    </w:p>
    <w:p w:rsidR="00036FB5" w:rsidRPr="005D57C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036FB5" w:rsidRPr="005D57C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このことについて、下記</w:t>
      </w:r>
      <w:r w:rsidR="004E520D" w:rsidRPr="005D57CA">
        <w:rPr>
          <w:rFonts w:ascii="ＭＳ 明朝" w:hAnsi="ＭＳ 明朝" w:cs="ＭＳ明朝" w:hint="eastAsia"/>
          <w:kern w:val="0"/>
          <w:sz w:val="24"/>
        </w:rPr>
        <w:t>のとおり</w:t>
      </w:r>
      <w:r w:rsidRPr="005D57CA">
        <w:rPr>
          <w:rFonts w:ascii="ＭＳ 明朝" w:hAnsi="ＭＳ 明朝" w:cs="ＭＳ明朝" w:hint="eastAsia"/>
          <w:kern w:val="0"/>
          <w:sz w:val="24"/>
        </w:rPr>
        <w:t>認定</w:t>
      </w:r>
      <w:r w:rsidR="00C93B2E" w:rsidRPr="005D57CA">
        <w:rPr>
          <w:rFonts w:ascii="ＭＳ 明朝" w:hAnsi="ＭＳ 明朝" w:cs="ＭＳ明朝" w:hint="eastAsia"/>
          <w:kern w:val="0"/>
          <w:sz w:val="24"/>
        </w:rPr>
        <w:t>・承認</w:t>
      </w:r>
      <w:r w:rsidRPr="005D57CA">
        <w:rPr>
          <w:rFonts w:ascii="ＭＳ 明朝" w:hAnsi="ＭＳ 明朝" w:cs="ＭＳ明朝" w:hint="eastAsia"/>
          <w:kern w:val="0"/>
          <w:sz w:val="24"/>
        </w:rPr>
        <w:t>申請します。</w:t>
      </w:r>
    </w:p>
    <w:p w:rsidR="00036FB5" w:rsidRPr="005D57CA" w:rsidRDefault="00036FB5" w:rsidP="00036FB5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なお、別記基本要件を遵守することを申し添えます。</w:t>
      </w:r>
    </w:p>
    <w:p w:rsidR="00036FB5" w:rsidRPr="005D57CA" w:rsidRDefault="00036FB5" w:rsidP="00036FB5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また、</w:t>
      </w:r>
      <w:r w:rsidR="00CA0E9D" w:rsidRPr="005D57CA">
        <w:rPr>
          <w:rFonts w:ascii="ＭＳ 明朝" w:hAnsi="ＭＳ 明朝" w:cs="ＭＳ明朝" w:hint="eastAsia"/>
          <w:kern w:val="0"/>
          <w:sz w:val="24"/>
        </w:rPr>
        <w:t>県農業再生協議会及び地域再生協議会が提示する「生産の目安」への協力</w:t>
      </w:r>
      <w:r w:rsidRPr="005D57CA">
        <w:rPr>
          <w:rFonts w:ascii="ＭＳ 明朝" w:hAnsi="ＭＳ 明朝" w:cs="ＭＳ明朝" w:hint="eastAsia"/>
          <w:kern w:val="0"/>
          <w:sz w:val="24"/>
        </w:rPr>
        <w:t>については、</w:t>
      </w:r>
      <w:r w:rsidR="0006321D" w:rsidRPr="005D57CA">
        <w:rPr>
          <w:rFonts w:ascii="ＭＳ 明朝" w:hAnsi="ＭＳ 明朝" w:cs="ＭＳ明朝" w:hint="eastAsia"/>
          <w:kern w:val="0"/>
          <w:sz w:val="24"/>
        </w:rPr>
        <w:t>各</w:t>
      </w:r>
      <w:r w:rsidRPr="005D57CA">
        <w:rPr>
          <w:rFonts w:ascii="ＭＳ 明朝" w:hAnsi="ＭＳ 明朝" w:cs="ＭＳ明朝" w:hint="eastAsia"/>
          <w:kern w:val="0"/>
          <w:sz w:val="24"/>
        </w:rPr>
        <w:t>農業再生協議会に照会し確認することを了承します。</w:t>
      </w:r>
    </w:p>
    <w:p w:rsidR="00327DCC" w:rsidRPr="005D57CA" w:rsidRDefault="00327DCC" w:rsidP="009A6548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036FB5" w:rsidRPr="005D57CA" w:rsidRDefault="00036FB5" w:rsidP="00036FB5">
      <w:pPr>
        <w:pStyle w:val="a5"/>
      </w:pPr>
      <w:r w:rsidRPr="005D57CA">
        <w:rPr>
          <w:rFonts w:hint="eastAsia"/>
        </w:rPr>
        <w:t>記</w:t>
      </w:r>
    </w:p>
    <w:tbl>
      <w:tblPr>
        <w:tblpPr w:leftFromText="142" w:rightFromText="142" w:vertAnchor="text" w:horzAnchor="margin" w:tblpX="108" w:tblpY="24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992"/>
        <w:gridCol w:w="709"/>
        <w:gridCol w:w="709"/>
        <w:gridCol w:w="1559"/>
        <w:gridCol w:w="1276"/>
        <w:gridCol w:w="924"/>
        <w:gridCol w:w="709"/>
        <w:gridCol w:w="709"/>
        <w:gridCol w:w="567"/>
        <w:gridCol w:w="635"/>
        <w:gridCol w:w="357"/>
      </w:tblGrid>
      <w:tr w:rsidR="005D57CA" w:rsidRPr="005D57CA" w:rsidTr="002808F4">
        <w:trPr>
          <w:cantSplit/>
          <w:trHeight w:val="389"/>
        </w:trPr>
        <w:tc>
          <w:tcPr>
            <w:tcW w:w="885" w:type="dxa"/>
            <w:vMerge w:val="restart"/>
            <w:textDirection w:val="tbRlV"/>
            <w:vAlign w:val="center"/>
          </w:tcPr>
          <w:p w:rsidR="002808F4" w:rsidRPr="005D57CA" w:rsidRDefault="002808F4" w:rsidP="00B84CAB">
            <w:pPr>
              <w:spacing w:line="200" w:lineRule="exact"/>
              <w:ind w:left="113" w:right="113"/>
              <w:rPr>
                <w:kern w:val="0"/>
                <w:sz w:val="18"/>
                <w:szCs w:val="18"/>
              </w:rPr>
            </w:pPr>
            <w:r w:rsidRPr="005D57CA">
              <w:rPr>
                <w:rFonts w:hint="eastAsia"/>
                <w:kern w:val="0"/>
                <w:sz w:val="18"/>
                <w:szCs w:val="18"/>
              </w:rPr>
              <w:t>認定番号</w:t>
            </w:r>
          </w:p>
          <w:p w:rsidR="002808F4" w:rsidRPr="005D57CA" w:rsidRDefault="002808F4" w:rsidP="002C4265">
            <w:pPr>
              <w:spacing w:line="200" w:lineRule="exact"/>
              <w:ind w:leftChars="153" w:left="321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cs="ＭＳ 明朝"/>
                <w:kern w:val="0"/>
                <w:sz w:val="16"/>
                <w:szCs w:val="16"/>
              </w:rPr>
              <w:t>※ 新規生産者の場合、</w:t>
            </w:r>
            <w:r w:rsidR="002E1CB7" w:rsidRPr="005D57CA">
              <w:rPr>
                <w:rFonts w:ascii="ＭＳ 明朝" w:hAnsi="ＭＳ 明朝" w:cs="ＭＳ 明朝"/>
                <w:kern w:val="0"/>
                <w:sz w:val="16"/>
                <w:szCs w:val="16"/>
              </w:rPr>
              <w:t>認定番号と重複しない通</w:t>
            </w:r>
            <w:r w:rsidR="002C4265" w:rsidRPr="005D57CA">
              <w:rPr>
                <w:rFonts w:ascii="ＭＳ 明朝" w:hAnsi="ＭＳ 明朝" w:cs="ＭＳ 明朝"/>
                <w:kern w:val="0"/>
                <w:sz w:val="16"/>
                <w:szCs w:val="16"/>
              </w:rPr>
              <w:t>し</w:t>
            </w:r>
            <w:r w:rsidR="002E1CB7" w:rsidRPr="005D57CA">
              <w:rPr>
                <w:rFonts w:ascii="ＭＳ 明朝" w:hAnsi="ＭＳ 明朝" w:cs="ＭＳ 明朝"/>
                <w:kern w:val="0"/>
                <w:sz w:val="16"/>
                <w:szCs w:val="16"/>
              </w:rPr>
              <w:t>番号とする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2808F4" w:rsidRPr="005D57CA" w:rsidRDefault="002808F4" w:rsidP="00190A4B">
            <w:pPr>
              <w:ind w:left="113" w:right="113"/>
              <w:rPr>
                <w:kern w:val="0"/>
                <w:sz w:val="18"/>
                <w:szCs w:val="18"/>
              </w:rPr>
            </w:pPr>
            <w:r w:rsidRPr="005D57CA">
              <w:rPr>
                <w:rFonts w:hint="eastAsia"/>
                <w:kern w:val="0"/>
                <w:sz w:val="18"/>
                <w:szCs w:val="18"/>
              </w:rPr>
              <w:t>認定</w:t>
            </w:r>
            <w:r w:rsidR="00736527" w:rsidRPr="005D57CA">
              <w:rPr>
                <w:rFonts w:hint="eastAsia"/>
                <w:kern w:val="0"/>
                <w:sz w:val="18"/>
                <w:szCs w:val="18"/>
              </w:rPr>
              <w:t>期間</w:t>
            </w:r>
            <w:r w:rsidRPr="005D57CA">
              <w:rPr>
                <w:kern w:val="0"/>
                <w:sz w:val="18"/>
                <w:szCs w:val="18"/>
              </w:rPr>
              <w:t xml:space="preserve">（　</w:t>
            </w:r>
            <w:r w:rsidRPr="005D57C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5D57CA">
              <w:rPr>
                <w:kern w:val="0"/>
                <w:sz w:val="18"/>
                <w:szCs w:val="18"/>
              </w:rPr>
              <w:t>年まで）</w:t>
            </w:r>
          </w:p>
          <w:p w:rsidR="002808F4" w:rsidRPr="005D57CA" w:rsidRDefault="002808F4" w:rsidP="00CC7912">
            <w:pPr>
              <w:ind w:left="113" w:right="113" w:firstLineChars="100" w:firstLine="160"/>
              <w:rPr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cs="ＭＳ 明朝"/>
                <w:kern w:val="0"/>
                <w:sz w:val="16"/>
                <w:szCs w:val="16"/>
              </w:rPr>
              <w:t>※ 新規生産者の場合、空欄とする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808F4" w:rsidRPr="005D57CA" w:rsidRDefault="002808F4" w:rsidP="00190A4B">
            <w:pPr>
              <w:ind w:left="113" w:right="113"/>
              <w:rPr>
                <w:kern w:val="0"/>
              </w:rPr>
            </w:pPr>
            <w:r w:rsidRPr="005D57CA">
              <w:rPr>
                <w:rFonts w:hint="eastAsia"/>
                <w:kern w:val="0"/>
                <w:sz w:val="18"/>
                <w:szCs w:val="18"/>
              </w:rPr>
              <w:t>市町村名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808F4" w:rsidRPr="005D57CA" w:rsidRDefault="002808F4" w:rsidP="00190A4B">
            <w:pPr>
              <w:ind w:left="113" w:right="113"/>
              <w:rPr>
                <w:kern w:val="0"/>
                <w:sz w:val="18"/>
                <w:szCs w:val="18"/>
              </w:rPr>
            </w:pPr>
            <w:r w:rsidRPr="005D57CA">
              <w:rPr>
                <w:rFonts w:hint="eastAsia"/>
                <w:kern w:val="0"/>
                <w:sz w:val="18"/>
                <w:szCs w:val="18"/>
              </w:rPr>
              <w:t>集落名</w:t>
            </w:r>
          </w:p>
        </w:tc>
        <w:tc>
          <w:tcPr>
            <w:tcW w:w="1559" w:type="dxa"/>
            <w:vMerge w:val="restart"/>
            <w:textDirection w:val="tbRlV"/>
            <w:vAlign w:val="center"/>
          </w:tcPr>
          <w:p w:rsidR="002808F4" w:rsidRPr="00D37359" w:rsidRDefault="004C18B6" w:rsidP="004C18B6">
            <w:pPr>
              <w:ind w:right="113" w:firstLineChars="50" w:firstLine="105"/>
              <w:rPr>
                <w:color w:val="000000" w:themeColor="text1"/>
                <w:kern w:val="0"/>
              </w:rPr>
            </w:pPr>
            <w:r w:rsidRPr="00D37359">
              <w:rPr>
                <w:rFonts w:hint="eastAsia"/>
                <w:color w:val="000000" w:themeColor="text1"/>
                <w:kern w:val="0"/>
              </w:rPr>
              <w:t>氏　名</w:t>
            </w:r>
          </w:p>
        </w:tc>
        <w:tc>
          <w:tcPr>
            <w:tcW w:w="1276" w:type="dxa"/>
            <w:vMerge w:val="restart"/>
            <w:textDirection w:val="tbRlV"/>
            <w:vAlign w:val="center"/>
          </w:tcPr>
          <w:p w:rsidR="002808F4" w:rsidRPr="00D37359" w:rsidRDefault="004C18B6" w:rsidP="004C18B6">
            <w:pPr>
              <w:ind w:left="113" w:right="113"/>
              <w:rPr>
                <w:color w:val="000000" w:themeColor="text1"/>
                <w:kern w:val="0"/>
              </w:rPr>
            </w:pPr>
            <w:r w:rsidRPr="00D37359">
              <w:rPr>
                <w:rFonts w:hint="eastAsia"/>
                <w:color w:val="000000" w:themeColor="text1"/>
                <w:kern w:val="0"/>
              </w:rPr>
              <w:t>住　所</w:t>
            </w:r>
          </w:p>
        </w:tc>
        <w:tc>
          <w:tcPr>
            <w:tcW w:w="924" w:type="dxa"/>
            <w:vMerge w:val="restart"/>
            <w:textDirection w:val="tbRlV"/>
            <w:vAlign w:val="center"/>
          </w:tcPr>
          <w:p w:rsidR="002808F4" w:rsidRPr="005D57CA" w:rsidRDefault="002808F4" w:rsidP="00CC7912">
            <w:pPr>
              <w:ind w:left="113" w:right="113"/>
              <w:rPr>
                <w:kern w:val="0"/>
                <w:sz w:val="18"/>
                <w:szCs w:val="18"/>
              </w:rPr>
            </w:pPr>
            <w:r w:rsidRPr="005D57CA">
              <w:rPr>
                <w:rFonts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808F4" w:rsidRPr="005D57CA" w:rsidRDefault="002808F4" w:rsidP="00190A4B">
            <w:pPr>
              <w:ind w:leftChars="28" w:left="59" w:right="113" w:firstLineChars="33" w:firstLine="53"/>
              <w:rPr>
                <w:kern w:val="0"/>
                <w:sz w:val="16"/>
                <w:szCs w:val="16"/>
              </w:rPr>
            </w:pPr>
            <w:r w:rsidRPr="005D57CA">
              <w:rPr>
                <w:kern w:val="0"/>
                <w:sz w:val="16"/>
                <w:szCs w:val="16"/>
              </w:rPr>
              <w:t>令和　年産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>「つや姫」</w:t>
            </w:r>
            <w:r w:rsidRPr="005D57CA">
              <w:rPr>
                <w:kern w:val="0"/>
                <w:sz w:val="16"/>
                <w:szCs w:val="16"/>
              </w:rPr>
              <w:t>生産計画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>面積</w:t>
            </w:r>
            <w:r w:rsidRPr="005D57CA">
              <w:rPr>
                <w:rFonts w:hint="eastAsia"/>
                <w:kern w:val="0"/>
                <w:sz w:val="16"/>
                <w:szCs w:val="16"/>
                <w:eastAsianLayout w:id="-1485083648" w:vert="1" w:vertCompress="1"/>
              </w:rPr>
              <w:t>(a)</w:t>
            </w:r>
          </w:p>
        </w:tc>
        <w:tc>
          <w:tcPr>
            <w:tcW w:w="1911" w:type="dxa"/>
            <w:gridSpan w:val="3"/>
            <w:tcBorders>
              <w:right w:val="single" w:sz="4" w:space="0" w:color="auto"/>
            </w:tcBorders>
          </w:tcPr>
          <w:p w:rsidR="002808F4" w:rsidRPr="005D57CA" w:rsidRDefault="002808F4" w:rsidP="00190A4B">
            <w:pPr>
              <w:widowControl/>
              <w:spacing w:line="240" w:lineRule="exact"/>
              <w:ind w:left="113" w:right="113"/>
              <w:jc w:val="center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認定要件</w:t>
            </w:r>
          </w:p>
          <w:p w:rsidR="002808F4" w:rsidRPr="005D57CA" w:rsidRDefault="002808F4" w:rsidP="00190A4B">
            <w:pPr>
              <w:widowControl/>
              <w:spacing w:line="240" w:lineRule="exact"/>
              <w:ind w:left="113" w:right="113"/>
              <w:jc w:val="center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35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808F4" w:rsidRPr="005D57CA" w:rsidRDefault="002808F4" w:rsidP="002808F4">
            <w:pPr>
              <w:widowControl/>
              <w:spacing w:line="240" w:lineRule="exact"/>
              <w:ind w:left="113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認定証発行・再発行（必要な場合○）</w:t>
            </w:r>
          </w:p>
        </w:tc>
      </w:tr>
      <w:tr w:rsidR="005D57CA" w:rsidRPr="005D57CA" w:rsidTr="002808F4">
        <w:trPr>
          <w:cantSplit/>
          <w:trHeight w:val="2910"/>
        </w:trPr>
        <w:tc>
          <w:tcPr>
            <w:tcW w:w="885" w:type="dxa"/>
            <w:vMerge/>
          </w:tcPr>
          <w:p w:rsidR="002808F4" w:rsidRPr="005D57CA" w:rsidRDefault="002808F4" w:rsidP="00190A4B">
            <w:pPr>
              <w:ind w:leftChars="-51" w:hangingChars="51" w:hanging="107"/>
              <w:jc w:val="center"/>
              <w:rPr>
                <w:kern w:val="0"/>
                <w:highlight w:val="yellow"/>
              </w:rPr>
            </w:pPr>
          </w:p>
        </w:tc>
        <w:tc>
          <w:tcPr>
            <w:tcW w:w="992" w:type="dxa"/>
            <w:vMerge/>
          </w:tcPr>
          <w:p w:rsidR="002808F4" w:rsidRPr="005D57CA" w:rsidRDefault="002808F4" w:rsidP="00190A4B">
            <w:pPr>
              <w:jc w:val="center"/>
              <w:rPr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</w:tcPr>
          <w:p w:rsidR="002808F4" w:rsidRPr="005D57CA" w:rsidRDefault="002808F4" w:rsidP="00190A4B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08F4" w:rsidRPr="005D57CA" w:rsidRDefault="002808F4" w:rsidP="00190A4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08F4" w:rsidRPr="005D57CA" w:rsidRDefault="002808F4" w:rsidP="00190A4B">
            <w:pPr>
              <w:ind w:leftChars="-51" w:left="-106" w:hanging="1"/>
              <w:jc w:val="center"/>
              <w:rPr>
                <w:kern w:val="0"/>
              </w:rPr>
            </w:pPr>
          </w:p>
        </w:tc>
        <w:tc>
          <w:tcPr>
            <w:tcW w:w="1276" w:type="dxa"/>
            <w:vMerge/>
          </w:tcPr>
          <w:p w:rsidR="002808F4" w:rsidRPr="005D57CA" w:rsidRDefault="002808F4" w:rsidP="00190A4B">
            <w:pPr>
              <w:jc w:val="center"/>
              <w:rPr>
                <w:kern w:val="0"/>
              </w:rPr>
            </w:pPr>
          </w:p>
        </w:tc>
        <w:tc>
          <w:tcPr>
            <w:tcW w:w="924" w:type="dxa"/>
            <w:vMerge/>
            <w:textDirection w:val="tbRlV"/>
          </w:tcPr>
          <w:p w:rsidR="002808F4" w:rsidRPr="005D57CA" w:rsidRDefault="002808F4" w:rsidP="00190A4B">
            <w:pPr>
              <w:ind w:left="113" w:right="113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08F4" w:rsidRPr="005D57CA" w:rsidRDefault="002808F4" w:rsidP="00190A4B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2808F4" w:rsidRPr="005D57CA" w:rsidRDefault="002808F4" w:rsidP="00190A4B">
            <w:pPr>
              <w:ind w:left="113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水田経営面積</w:t>
            </w:r>
            <w:r w:rsidRPr="005D57CA">
              <w:rPr>
                <w:rFonts w:hint="eastAsia"/>
                <w:kern w:val="0"/>
                <w:sz w:val="16"/>
                <w:szCs w:val="16"/>
                <w:eastAsianLayout w:id="-1485055232" w:vert="1" w:vertCompress="1"/>
              </w:rPr>
              <w:t>(a)</w:t>
            </w:r>
          </w:p>
        </w:tc>
        <w:tc>
          <w:tcPr>
            <w:tcW w:w="567" w:type="dxa"/>
            <w:textDirection w:val="tbRlV"/>
          </w:tcPr>
          <w:p w:rsidR="002808F4" w:rsidRPr="005D57CA" w:rsidRDefault="002808F4" w:rsidP="00190A4B">
            <w:pPr>
              <w:spacing w:line="200" w:lineRule="exact"/>
              <w:ind w:left="113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栽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>培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>方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>法</w:t>
            </w:r>
          </w:p>
          <w:p w:rsidR="002808F4" w:rsidRPr="005D57CA" w:rsidRDefault="002808F4" w:rsidP="00190A4B">
            <w:pPr>
              <w:spacing w:line="200" w:lineRule="exact"/>
              <w:ind w:left="113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（有機は１、特栽は２）</w:t>
            </w:r>
          </w:p>
        </w:tc>
        <w:tc>
          <w:tcPr>
            <w:tcW w:w="635" w:type="dxa"/>
            <w:tcBorders>
              <w:left w:val="single" w:sz="4" w:space="0" w:color="FFFFFF"/>
            </w:tcBorders>
            <w:textDirection w:val="tbRlV"/>
            <w:vAlign w:val="center"/>
          </w:tcPr>
          <w:p w:rsidR="002808F4" w:rsidRPr="005D57CA" w:rsidRDefault="002808F4" w:rsidP="00190A4B">
            <w:pPr>
              <w:widowControl/>
              <w:spacing w:line="240" w:lineRule="exact"/>
              <w:ind w:left="113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県及び地域農業再生協議会が提示する「生産の目安」への協力（○か×）</w:t>
            </w:r>
          </w:p>
        </w:tc>
        <w:tc>
          <w:tcPr>
            <w:tcW w:w="357" w:type="dxa"/>
            <w:vMerge/>
            <w:tcBorders>
              <w:right w:val="single" w:sz="4" w:space="0" w:color="auto"/>
            </w:tcBorders>
            <w:textDirection w:val="tbRlV"/>
          </w:tcPr>
          <w:p w:rsidR="002808F4" w:rsidRPr="005D57CA" w:rsidRDefault="002808F4" w:rsidP="00190A4B">
            <w:pPr>
              <w:widowControl/>
              <w:spacing w:line="240" w:lineRule="exact"/>
              <w:ind w:left="113" w:right="113"/>
              <w:rPr>
                <w:kern w:val="0"/>
                <w:sz w:val="16"/>
                <w:szCs w:val="16"/>
              </w:rPr>
            </w:pPr>
          </w:p>
        </w:tc>
      </w:tr>
      <w:tr w:rsidR="005D57CA" w:rsidRPr="005D57CA" w:rsidTr="002808F4">
        <w:trPr>
          <w:trHeight w:val="443"/>
        </w:trPr>
        <w:tc>
          <w:tcPr>
            <w:tcW w:w="885" w:type="dxa"/>
            <w:vAlign w:val="center"/>
          </w:tcPr>
          <w:p w:rsidR="002808F4" w:rsidRPr="005D57CA" w:rsidRDefault="002808F4" w:rsidP="00CC7912">
            <w:pPr>
              <w:jc w:val="center"/>
              <w:rPr>
                <w:strike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08F4" w:rsidRPr="005D57CA" w:rsidRDefault="002808F4" w:rsidP="00CC7912">
            <w:pPr>
              <w:ind w:leftChars="-51" w:left="-106" w:hanging="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08F4" w:rsidRPr="005D57CA" w:rsidRDefault="002808F4" w:rsidP="00CC7912">
            <w:pPr>
              <w:ind w:firstLineChars="100" w:firstLine="18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ind w:leftChars="-25" w:left="-53" w:firstLineChars="33" w:firstLine="59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FFFFFF"/>
              <w:right w:val="single" w:sz="4" w:space="0" w:color="auto"/>
            </w:tcBorders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5D57CA" w:rsidRPr="005D57CA" w:rsidTr="002808F4">
        <w:trPr>
          <w:trHeight w:val="407"/>
        </w:trPr>
        <w:tc>
          <w:tcPr>
            <w:tcW w:w="885" w:type="dxa"/>
            <w:vAlign w:val="center"/>
          </w:tcPr>
          <w:p w:rsidR="002808F4" w:rsidRPr="005D57CA" w:rsidRDefault="002808F4" w:rsidP="00CC7912">
            <w:pPr>
              <w:jc w:val="center"/>
              <w:rPr>
                <w:strike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08F4" w:rsidRPr="005D57CA" w:rsidRDefault="002808F4" w:rsidP="00CC7912">
            <w:pPr>
              <w:ind w:leftChars="-51" w:left="-106" w:hanging="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08F4" w:rsidRPr="005D57CA" w:rsidRDefault="002808F4" w:rsidP="00CC7912">
            <w:pPr>
              <w:ind w:firstLineChars="100" w:firstLine="18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ind w:leftChars="-25" w:left="-53" w:firstLineChars="33" w:firstLine="59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FFFFFF"/>
              <w:right w:val="single" w:sz="4" w:space="0" w:color="auto"/>
            </w:tcBorders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267D58" w:rsidRPr="005D57CA" w:rsidRDefault="00267D58" w:rsidP="00267D58">
      <w:pPr>
        <w:spacing w:line="220" w:lineRule="exact"/>
        <w:ind w:left="735" w:hangingChars="350" w:hanging="735"/>
        <w:rPr>
          <w:kern w:val="0"/>
          <w:szCs w:val="21"/>
        </w:rPr>
      </w:pPr>
      <w:r w:rsidRPr="005D57CA">
        <w:rPr>
          <w:rFonts w:hint="eastAsia"/>
          <w:kern w:val="0"/>
          <w:szCs w:val="21"/>
        </w:rPr>
        <w:t>注）１　本表に代え、別途作成の一覧表を提出しても良いものとする。</w:t>
      </w:r>
    </w:p>
    <w:p w:rsidR="00267D58" w:rsidRPr="005D57CA" w:rsidRDefault="00267D58" w:rsidP="002F5316">
      <w:pPr>
        <w:spacing w:line="220" w:lineRule="exact"/>
        <w:ind w:leftChars="200" w:left="630" w:rightChars="-136" w:right="-286" w:hangingChars="100" w:hanging="210"/>
        <w:rPr>
          <w:kern w:val="0"/>
          <w:szCs w:val="21"/>
        </w:rPr>
      </w:pPr>
      <w:r w:rsidRPr="005D57CA">
        <w:rPr>
          <w:rFonts w:hint="eastAsia"/>
          <w:kern w:val="0"/>
          <w:szCs w:val="21"/>
        </w:rPr>
        <w:t>２　水田経営面積は、水稲のほか転換作物等の作付けを含む面積であり、最新の水田台帳面積を記入する。</w:t>
      </w:r>
    </w:p>
    <w:tbl>
      <w:tblPr>
        <w:tblpPr w:leftFromText="142" w:rightFromText="142" w:vertAnchor="text" w:horzAnchor="page" w:tblpX="4558" w:tblpY="180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</w:tblGrid>
      <w:tr w:rsidR="005D57CA" w:rsidRPr="005D57CA" w:rsidTr="002F5316">
        <w:trPr>
          <w:trHeight w:val="600"/>
        </w:trPr>
        <w:tc>
          <w:tcPr>
            <w:tcW w:w="5211" w:type="dxa"/>
            <w:vAlign w:val="center"/>
          </w:tcPr>
          <w:p w:rsidR="00267D58" w:rsidRPr="005D57CA" w:rsidRDefault="00267D58" w:rsidP="002F5316">
            <w:pPr>
              <w:jc w:val="center"/>
              <w:rPr>
                <w:kern w:val="0"/>
                <w:szCs w:val="21"/>
              </w:rPr>
            </w:pPr>
          </w:p>
        </w:tc>
      </w:tr>
    </w:tbl>
    <w:p w:rsidR="00267D58" w:rsidRPr="005D57CA" w:rsidRDefault="00267D58" w:rsidP="00267D58">
      <w:pPr>
        <w:spacing w:line="220" w:lineRule="exact"/>
        <w:ind w:left="840" w:right="139" w:hangingChars="400" w:hanging="840"/>
        <w:rPr>
          <w:kern w:val="0"/>
          <w:szCs w:val="21"/>
        </w:rPr>
      </w:pPr>
    </w:p>
    <w:p w:rsidR="00267D58" w:rsidRPr="005D57CA" w:rsidRDefault="00267D58" w:rsidP="002F5316">
      <w:pPr>
        <w:ind w:firstLineChars="200" w:firstLine="420"/>
        <w:rPr>
          <w:kern w:val="0"/>
          <w:szCs w:val="21"/>
        </w:rPr>
      </w:pPr>
      <w:r w:rsidRPr="005D57CA">
        <w:rPr>
          <w:szCs w:val="21"/>
        </w:rPr>
        <w:t>３　種子の購入先（予定）</w:t>
      </w:r>
    </w:p>
    <w:p w:rsidR="00267D58" w:rsidRPr="005D57CA" w:rsidRDefault="00267D58" w:rsidP="00267D58">
      <w:pPr>
        <w:ind w:left="840" w:hangingChars="400" w:hanging="840"/>
        <w:rPr>
          <w:rFonts w:ascii="ＭＳ 明朝" w:hAnsi="ＭＳ 明朝" w:cs="ＭＳ明朝"/>
          <w:kern w:val="0"/>
          <w:szCs w:val="21"/>
        </w:rPr>
      </w:pPr>
    </w:p>
    <w:p w:rsidR="00267D58" w:rsidRPr="005D57CA" w:rsidRDefault="00267D58" w:rsidP="002F5316">
      <w:pPr>
        <w:ind w:leftChars="200" w:left="840" w:hangingChars="200" w:hanging="420"/>
        <w:rPr>
          <w:rFonts w:ascii="ＭＳ 明朝" w:hAnsi="ＭＳ 明朝" w:cs="ＭＳ明朝"/>
          <w:kern w:val="0"/>
          <w:szCs w:val="21"/>
        </w:rPr>
      </w:pPr>
      <w:r w:rsidRPr="005D57CA">
        <w:rPr>
          <w:rFonts w:ascii="ＭＳ 明朝" w:hAnsi="ＭＳ 明朝" w:cs="ＭＳ明朝"/>
          <w:kern w:val="0"/>
          <w:szCs w:val="21"/>
        </w:rPr>
        <w:t xml:space="preserve">４　添付書類確認　</w:t>
      </w:r>
    </w:p>
    <w:p w:rsidR="00267D58" w:rsidRPr="005D57CA" w:rsidRDefault="00267D58" w:rsidP="002F5316">
      <w:pPr>
        <w:ind w:firstLineChars="400" w:firstLine="840"/>
        <w:rPr>
          <w:rFonts w:ascii="ＭＳ 明朝" w:hAnsi="ＭＳ 明朝" w:cs="ＭＳ明朝"/>
          <w:kern w:val="0"/>
          <w:szCs w:val="21"/>
        </w:rPr>
      </w:pPr>
      <w:r w:rsidRPr="005D57CA">
        <w:rPr>
          <w:rFonts w:ascii="ＭＳ 明朝" w:hAnsi="ＭＳ 明朝" w:cs="ＭＳ明朝" w:hint="eastAsia"/>
          <w:kern w:val="0"/>
          <w:szCs w:val="21"/>
        </w:rPr>
        <w:t>①様式第５号（販売計画書）</w:t>
      </w:r>
      <w:r w:rsidR="00C93B2E" w:rsidRPr="005D57CA">
        <w:rPr>
          <w:rFonts w:ascii="ＭＳ 明朝" w:hAnsi="ＭＳ 明朝" w:cs="ＭＳ明朝" w:hint="eastAsia"/>
          <w:kern w:val="0"/>
          <w:szCs w:val="21"/>
        </w:rPr>
        <w:t>※新規生産者のみ</w:t>
      </w:r>
    </w:p>
    <w:p w:rsidR="00267D58" w:rsidRPr="005D57CA" w:rsidRDefault="002A38DD" w:rsidP="002F5316">
      <w:pPr>
        <w:ind w:firstLineChars="400" w:firstLine="840"/>
        <w:rPr>
          <w:rFonts w:ascii="ＭＳ 明朝" w:hAnsi="ＭＳ 明朝" w:cs="ＭＳ明朝"/>
          <w:kern w:val="0"/>
          <w:szCs w:val="21"/>
        </w:rPr>
      </w:pPr>
      <w:r w:rsidRPr="005D57C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AFCA24" wp14:editId="46EAB9A5">
                <wp:simplePos x="0" y="0"/>
                <wp:positionH relativeFrom="column">
                  <wp:posOffset>-138430</wp:posOffset>
                </wp:positionH>
                <wp:positionV relativeFrom="paragraph">
                  <wp:posOffset>181610</wp:posOffset>
                </wp:positionV>
                <wp:extent cx="6120130" cy="1590261"/>
                <wp:effectExtent l="0" t="0" r="13970" b="1016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590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658" w:rsidRPr="003B1987" w:rsidRDefault="00110658" w:rsidP="00036FB5">
                            <w:pPr>
                              <w:spacing w:line="30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3B1987">
                              <w:rPr>
                                <w:rFonts w:hint="eastAsia"/>
                                <w:szCs w:val="21"/>
                              </w:rPr>
                              <w:t>別記　【基本要件】</w:t>
                            </w:r>
                          </w:p>
                          <w:p w:rsidR="00110658" w:rsidRPr="003B1987" w:rsidRDefault="00110658" w:rsidP="00036FB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　栽培適地内の水田において栽培すること。</w:t>
                            </w:r>
                          </w:p>
                          <w:p w:rsidR="00110658" w:rsidRPr="003B1987" w:rsidRDefault="00110658" w:rsidP="00036FB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２　栽培マニュアル及び品質・食味・栽培基準等を遵守すること。</w:t>
                            </w:r>
                          </w:p>
                          <w:p w:rsidR="00110658" w:rsidRPr="003B1987" w:rsidRDefault="00110658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種子の再譲渡</w:t>
                            </w: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と自家採種を行わないこと。</w:t>
                            </w:r>
                          </w:p>
                          <w:p w:rsidR="00110658" w:rsidRPr="003B1987" w:rsidRDefault="00110658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４　収穫物は自家消費を除き、全量出荷（販売）すること。</w:t>
                            </w:r>
                          </w:p>
                          <w:p w:rsidR="00110658" w:rsidRPr="00AC7879" w:rsidRDefault="00110658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「つや姫」出荷基準基本方針に基づき自主仕分けに取り組むこと。　</w:t>
                            </w:r>
                          </w:p>
                          <w:p w:rsidR="00110658" w:rsidRDefault="00110658" w:rsidP="00036FB5">
                            <w:pPr>
                              <w:spacing w:line="300" w:lineRule="exact"/>
                              <w:ind w:leftChars="210" w:left="841" w:hangingChars="200" w:hanging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６ </w:t>
                            </w:r>
                            <w:r w:rsidRPr="00586F1F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つや姫」</w:t>
                            </w:r>
                            <w:r w:rsidRPr="00AC78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ブランド推進にかかる各種制度の運用（</w:t>
                            </w:r>
                            <w:r w:rsidRPr="005D5BA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書類の</w:t>
                            </w:r>
                            <w:r w:rsidRPr="00AC78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提出を含む）、「つや姫」ブランド推進に協力すること。また、これまでも協力してい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FCA24" id="Rectangle 16" o:spid="_x0000_s1027" style="position:absolute;left:0;text-align:left;margin-left:-10.9pt;margin-top:14.3pt;width:481.9pt;height:1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">
                <v:textbox inset="5.85pt,.7pt,5.85pt,.7pt">
                  <w:txbxContent>
                    <w:p w:rsidR="00110658" w:rsidRPr="003B1987" w:rsidRDefault="00110658" w:rsidP="00036FB5">
                      <w:pPr>
                        <w:spacing w:line="300" w:lineRule="exact"/>
                        <w:ind w:firstLineChars="100" w:firstLine="210"/>
                        <w:rPr>
                          <w:szCs w:val="21"/>
                        </w:rPr>
                      </w:pPr>
                      <w:r w:rsidRPr="003B1987">
                        <w:rPr>
                          <w:rFonts w:hint="eastAsia"/>
                          <w:szCs w:val="21"/>
                        </w:rPr>
                        <w:t>別記　【基本要件】</w:t>
                      </w:r>
                    </w:p>
                    <w:p w:rsidR="00110658" w:rsidRPr="003B1987" w:rsidRDefault="00110658" w:rsidP="00036FB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>１　栽培適地内の水田において栽培すること。</w:t>
                      </w:r>
                    </w:p>
                    <w:p w:rsidR="00110658" w:rsidRPr="003B1987" w:rsidRDefault="00110658" w:rsidP="00036FB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 xml:space="preserve">　　２　栽培マニュアル及び品質・食味・栽培基準等を遵守すること。</w:t>
                      </w:r>
                    </w:p>
                    <w:p w:rsidR="00110658" w:rsidRPr="003B1987" w:rsidRDefault="00110658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種子の再譲渡</w:t>
                      </w: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と自家採種を行わないこと。</w:t>
                      </w:r>
                    </w:p>
                    <w:p w:rsidR="00110658" w:rsidRPr="003B1987" w:rsidRDefault="00110658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４　収穫物は自家消費を除き、全量出荷（販売）すること。</w:t>
                      </w:r>
                    </w:p>
                    <w:p w:rsidR="00110658" w:rsidRPr="00AC7879" w:rsidRDefault="00110658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「つや姫」出荷基準基本方針に基づき自主仕分けに取り組むこと。　</w:t>
                      </w:r>
                    </w:p>
                    <w:p w:rsidR="00110658" w:rsidRDefault="00110658" w:rsidP="00036FB5">
                      <w:pPr>
                        <w:spacing w:line="300" w:lineRule="exact"/>
                        <w:ind w:leftChars="210" w:left="841" w:hangingChars="200" w:hanging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６ </w:t>
                      </w:r>
                      <w:r w:rsidRPr="00586F1F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「つや姫」</w:t>
                      </w:r>
                      <w:r w:rsidRPr="00AC78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ブランド推進にかかる各種制度の運用（</w:t>
                      </w:r>
                      <w:r w:rsidRPr="005D5BA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書類の</w:t>
                      </w:r>
                      <w:r w:rsidRPr="00AC78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提出を含む）、「つや姫」ブランド推進に協力すること。また、これまでも協力していること。</w:t>
                      </w:r>
                    </w:p>
                  </w:txbxContent>
                </v:textbox>
              </v:rect>
            </w:pict>
          </mc:Fallback>
        </mc:AlternateContent>
      </w:r>
      <w:r w:rsidR="00F5716A" w:rsidRPr="005D57CA">
        <w:rPr>
          <w:rFonts w:ascii="ＭＳ 明朝" w:hAnsi="ＭＳ 明朝" w:cs="ＭＳ明朝" w:hint="eastAsia"/>
          <w:kern w:val="0"/>
          <w:szCs w:val="21"/>
        </w:rPr>
        <w:t>②様式第６</w:t>
      </w:r>
      <w:r w:rsidR="00267D58" w:rsidRPr="005D57CA">
        <w:rPr>
          <w:rFonts w:ascii="ＭＳ 明朝" w:hAnsi="ＭＳ 明朝" w:cs="ＭＳ明朝" w:hint="eastAsia"/>
          <w:kern w:val="0"/>
          <w:szCs w:val="21"/>
        </w:rPr>
        <w:t>号（「つや姫」作付け予定ほ場の地番及び面積）</w:t>
      </w:r>
    </w:p>
    <w:p w:rsidR="00267D58" w:rsidRPr="005D57CA" w:rsidRDefault="00267D58" w:rsidP="00267D58">
      <w:pPr>
        <w:ind w:left="840" w:hangingChars="400" w:hanging="840"/>
        <w:rPr>
          <w:rFonts w:ascii="ＭＳ 明朝" w:hAnsi="ＭＳ 明朝" w:cs="ＭＳ明朝"/>
          <w:kern w:val="0"/>
          <w:szCs w:val="21"/>
        </w:rPr>
      </w:pPr>
    </w:p>
    <w:p w:rsidR="00036FB5" w:rsidRPr="005D57CA" w:rsidRDefault="00036FB5" w:rsidP="00036FB5">
      <w:pPr>
        <w:ind w:left="720" w:hangingChars="400" w:hanging="720"/>
        <w:rPr>
          <w:rFonts w:ascii="ＭＳ 明朝" w:hAnsi="ＭＳ 明朝" w:cs="ＭＳ明朝"/>
          <w:kern w:val="0"/>
          <w:sz w:val="18"/>
          <w:szCs w:val="18"/>
        </w:rPr>
      </w:pPr>
      <w:r w:rsidRPr="005D57CA">
        <w:rPr>
          <w:rFonts w:ascii="ＭＳ 明朝" w:hAnsi="ＭＳ 明朝" w:cs="ＭＳ明朝" w:hint="eastAsia"/>
          <w:kern w:val="0"/>
          <w:sz w:val="18"/>
          <w:szCs w:val="18"/>
        </w:rPr>
        <w:t xml:space="preserve">　　</w:t>
      </w:r>
    </w:p>
    <w:p w:rsidR="00036FB5" w:rsidRPr="005D57CA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5D57CA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5D57CA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5D57CA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5D57C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C93B2E" w:rsidRPr="005D57CA" w:rsidRDefault="00C93B2E" w:rsidP="002A38D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2A38DD" w:rsidRPr="005D57CA" w:rsidRDefault="002A38DD" w:rsidP="002A38D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lastRenderedPageBreak/>
        <w:t>様式第２号</w:t>
      </w:r>
    </w:p>
    <w:p w:rsidR="001E7925" w:rsidRPr="005D57CA" w:rsidRDefault="005D5BA4" w:rsidP="002F5316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令和</w:t>
      </w:r>
      <w:r w:rsidR="001E7925" w:rsidRPr="005D57CA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1E7925" w:rsidRPr="005D57CA" w:rsidRDefault="008A4B78" w:rsidP="001E7925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5D57CA">
        <w:rPr>
          <w:rFonts w:ascii="ＭＳ 明朝" w:hAnsi="ＭＳ 明朝" w:cs="ＭＳ明朝" w:hint="eastAsia"/>
          <w:kern w:val="0"/>
          <w:sz w:val="36"/>
          <w:szCs w:val="36"/>
        </w:rPr>
        <w:t>「つや姫」</w:t>
      </w:r>
      <w:r w:rsidR="001E7925" w:rsidRPr="005D57CA">
        <w:rPr>
          <w:rFonts w:ascii="ＭＳ 明朝" w:hAnsi="ＭＳ 明朝" w:cs="ＭＳ明朝" w:hint="eastAsia"/>
          <w:kern w:val="0"/>
          <w:sz w:val="36"/>
          <w:szCs w:val="36"/>
        </w:rPr>
        <w:t>生産者認定</w:t>
      </w:r>
      <w:r w:rsidR="00C93B2E" w:rsidRPr="005D57CA">
        <w:rPr>
          <w:rFonts w:ascii="ＭＳ 明朝" w:hAnsi="ＭＳ 明朝" w:cs="ＭＳ明朝" w:hint="eastAsia"/>
          <w:kern w:val="0"/>
          <w:sz w:val="36"/>
          <w:szCs w:val="36"/>
        </w:rPr>
        <w:t>・生産計画承認</w:t>
      </w:r>
      <w:r w:rsidR="001E7925" w:rsidRPr="005D57CA">
        <w:rPr>
          <w:rFonts w:ascii="ＭＳ 明朝" w:hAnsi="ＭＳ 明朝" w:cs="ＭＳ明朝" w:hint="eastAsia"/>
          <w:kern w:val="0"/>
          <w:sz w:val="36"/>
          <w:szCs w:val="36"/>
        </w:rPr>
        <w:t>審査結果通知書</w:t>
      </w:r>
    </w:p>
    <w:p w:rsidR="001E7925" w:rsidRPr="005D57CA" w:rsidRDefault="001E7925" w:rsidP="001E792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E91436" w:rsidRPr="005D57CA" w:rsidRDefault="00E91436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E91436" w:rsidRPr="005D57CA" w:rsidRDefault="00E91436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1E7925" w:rsidRPr="005D57CA" w:rsidRDefault="001E7925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申請者あて　　　　　　　　　　　　　</w:t>
      </w:r>
    </w:p>
    <w:p w:rsidR="005A024A" w:rsidRPr="005D57CA" w:rsidRDefault="005A024A" w:rsidP="005A024A">
      <w:pPr>
        <w:autoSpaceDE w:val="0"/>
        <w:autoSpaceDN w:val="0"/>
        <w:adjustRightInd w:val="0"/>
        <w:ind w:right="960" w:firstLineChars="100" w:firstLine="240"/>
        <w:rPr>
          <w:rFonts w:ascii="ＭＳ 明朝" w:hAnsi="ＭＳ 明朝" w:cs="ＭＳ明朝"/>
          <w:kern w:val="0"/>
          <w:sz w:val="12"/>
          <w:szCs w:val="12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氏名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</w:p>
    <w:p w:rsidR="005A024A" w:rsidRPr="005D57CA" w:rsidRDefault="005A024A" w:rsidP="005A024A">
      <w:pPr>
        <w:autoSpaceDE w:val="0"/>
        <w:autoSpaceDN w:val="0"/>
        <w:adjustRightInd w:val="0"/>
        <w:ind w:right="960" w:firstLineChars="100" w:firstLine="120"/>
        <w:rPr>
          <w:rFonts w:ascii="ＭＳ 明朝" w:hAnsi="ＭＳ 明朝" w:cs="ＭＳ明朝"/>
          <w:kern w:val="0"/>
          <w:sz w:val="12"/>
          <w:szCs w:val="12"/>
        </w:rPr>
      </w:pPr>
    </w:p>
    <w:p w:rsidR="005A024A" w:rsidRPr="005D57CA" w:rsidRDefault="005A024A" w:rsidP="005A024A">
      <w:pPr>
        <w:autoSpaceDE w:val="0"/>
        <w:autoSpaceDN w:val="0"/>
        <w:adjustRightInd w:val="0"/>
        <w:ind w:right="960" w:firstLineChars="100" w:firstLine="120"/>
        <w:rPr>
          <w:rFonts w:ascii="ＭＳ 明朝" w:hAnsi="ＭＳ 明朝" w:cs="ＭＳ明朝"/>
          <w:kern w:val="0"/>
          <w:sz w:val="12"/>
          <w:szCs w:val="12"/>
        </w:rPr>
      </w:pPr>
    </w:p>
    <w:p w:rsidR="001E7925" w:rsidRPr="005D57CA" w:rsidRDefault="00DA7ADD" w:rsidP="005A024A">
      <w:pPr>
        <w:wordWrap w:val="0"/>
        <w:autoSpaceDE w:val="0"/>
        <w:autoSpaceDN w:val="0"/>
        <w:adjustRightInd w:val="0"/>
        <w:ind w:right="140" w:firstLineChars="100" w:firstLine="240"/>
        <w:jc w:val="righ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山形</w:t>
      </w:r>
      <w:r w:rsidR="00542E18" w:rsidRPr="005D57CA">
        <w:rPr>
          <w:rFonts w:ascii="ＭＳ 明朝" w:hAnsi="ＭＳ 明朝" w:cs="ＭＳ明朝" w:hint="eastAsia"/>
          <w:kern w:val="0"/>
          <w:sz w:val="24"/>
        </w:rPr>
        <w:t>「</w:t>
      </w:r>
      <w:r w:rsidRPr="005D57CA">
        <w:rPr>
          <w:rFonts w:ascii="ＭＳ 明朝" w:hAnsi="ＭＳ 明朝" w:cs="ＭＳ明朝" w:hint="eastAsia"/>
          <w:kern w:val="0"/>
          <w:sz w:val="24"/>
        </w:rPr>
        <w:t>つや姫</w:t>
      </w:r>
      <w:r w:rsidR="00542E18" w:rsidRPr="005D57CA">
        <w:rPr>
          <w:rFonts w:ascii="ＭＳ 明朝" w:hAnsi="ＭＳ 明朝" w:cs="ＭＳ明朝" w:hint="eastAsia"/>
          <w:kern w:val="0"/>
          <w:sz w:val="24"/>
        </w:rPr>
        <w:t>」「雪若丸」</w:t>
      </w:r>
      <w:r w:rsidRPr="005D57CA">
        <w:rPr>
          <w:rFonts w:ascii="ＭＳ 明朝" w:hAnsi="ＭＳ 明朝" w:cs="ＭＳ明朝" w:hint="eastAsia"/>
          <w:kern w:val="0"/>
          <w:sz w:val="24"/>
        </w:rPr>
        <w:t>ブランド戦略推進本部</w:t>
      </w:r>
      <w:r w:rsidR="001E7925" w:rsidRPr="005D57CA">
        <w:rPr>
          <w:rFonts w:ascii="ＭＳ 明朝" w:hAnsi="ＭＳ 明朝" w:cs="ＭＳ明朝" w:hint="eastAsia"/>
          <w:kern w:val="0"/>
          <w:sz w:val="24"/>
        </w:rPr>
        <w:t xml:space="preserve">長　</w:t>
      </w:r>
    </w:p>
    <w:p w:rsidR="001E7925" w:rsidRPr="005D57CA" w:rsidRDefault="001E7925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1E7925" w:rsidRPr="005D57CA" w:rsidRDefault="001E7925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1E7925" w:rsidRPr="005D57CA" w:rsidRDefault="00C336C6" w:rsidP="00AB5D8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令和　年　月　</w:t>
      </w:r>
      <w:r w:rsidR="00AB5D8C" w:rsidRPr="005D57CA">
        <w:rPr>
          <w:rFonts w:ascii="ＭＳ 明朝" w:hAnsi="ＭＳ 明朝" w:cs="ＭＳ明朝" w:hint="eastAsia"/>
          <w:kern w:val="0"/>
          <w:sz w:val="24"/>
        </w:rPr>
        <w:t>日付け</w:t>
      </w:r>
      <w:r w:rsidR="00F52E7C" w:rsidRPr="005D57CA">
        <w:rPr>
          <w:rFonts w:ascii="ＭＳ 明朝" w:hAnsi="ＭＳ 明朝" w:cs="ＭＳ明朝" w:hint="eastAsia"/>
          <w:kern w:val="0"/>
          <w:sz w:val="24"/>
        </w:rPr>
        <w:t>で申請ありました</w:t>
      </w:r>
      <w:r w:rsidR="001E7925" w:rsidRPr="005D57CA">
        <w:rPr>
          <w:rFonts w:ascii="ＭＳ 明朝" w:hAnsi="ＭＳ 明朝" w:cs="ＭＳ明朝" w:hint="eastAsia"/>
          <w:kern w:val="0"/>
          <w:sz w:val="24"/>
        </w:rPr>
        <w:t>このことについて、下記</w:t>
      </w:r>
      <w:r w:rsidR="006E44AD" w:rsidRPr="005D57CA">
        <w:rPr>
          <w:rFonts w:ascii="ＭＳ 明朝" w:hAnsi="ＭＳ 明朝" w:cs="ＭＳ明朝" w:hint="eastAsia"/>
          <w:kern w:val="0"/>
          <w:sz w:val="24"/>
        </w:rPr>
        <w:t>のとおり</w:t>
      </w:r>
      <w:r w:rsidR="002A38DD" w:rsidRPr="005D57CA">
        <w:rPr>
          <w:rFonts w:ascii="ＭＳ 明朝" w:hAnsi="ＭＳ 明朝" w:cs="ＭＳ明朝" w:hint="eastAsia"/>
          <w:kern w:val="0"/>
          <w:sz w:val="24"/>
        </w:rPr>
        <w:t>審査</w:t>
      </w:r>
      <w:r w:rsidR="001B00BB" w:rsidRPr="005D57CA">
        <w:rPr>
          <w:rFonts w:ascii="ＭＳ 明朝" w:hAnsi="ＭＳ 明朝" w:cs="ＭＳ明朝" w:hint="eastAsia"/>
          <w:kern w:val="0"/>
          <w:sz w:val="24"/>
        </w:rPr>
        <w:t>結果を通知します</w:t>
      </w:r>
      <w:r w:rsidR="001E7925" w:rsidRPr="005D57CA">
        <w:rPr>
          <w:rFonts w:ascii="ＭＳ 明朝" w:hAnsi="ＭＳ 明朝" w:cs="ＭＳ明朝" w:hint="eastAsia"/>
          <w:kern w:val="0"/>
          <w:sz w:val="24"/>
        </w:rPr>
        <w:t>。</w:t>
      </w:r>
    </w:p>
    <w:p w:rsidR="001E6288" w:rsidRPr="005D57CA" w:rsidRDefault="001E6288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tbl>
      <w:tblPr>
        <w:tblpPr w:leftFromText="142" w:rightFromText="142" w:vertAnchor="text" w:horzAnchor="page" w:tblpX="1547" w:tblpY="95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70"/>
        <w:gridCol w:w="885"/>
        <w:gridCol w:w="1270"/>
        <w:gridCol w:w="1276"/>
        <w:gridCol w:w="1134"/>
        <w:gridCol w:w="708"/>
        <w:gridCol w:w="998"/>
        <w:gridCol w:w="1701"/>
      </w:tblGrid>
      <w:tr w:rsidR="005D57CA" w:rsidRPr="005D57CA" w:rsidTr="00D37359">
        <w:trPr>
          <w:trHeight w:val="440"/>
        </w:trPr>
        <w:tc>
          <w:tcPr>
            <w:tcW w:w="756" w:type="dxa"/>
            <w:vMerge w:val="restart"/>
            <w:vAlign w:val="center"/>
          </w:tcPr>
          <w:p w:rsidR="00C93B2E" w:rsidRPr="005D57CA" w:rsidRDefault="00C93B2E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hint="eastAsia"/>
                <w:kern w:val="0"/>
                <w:szCs w:val="21"/>
              </w:rPr>
              <w:t>認定</w:t>
            </w:r>
          </w:p>
          <w:p w:rsidR="00C93B2E" w:rsidRPr="005D57CA" w:rsidRDefault="00C93B2E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hint="eastAsia"/>
                <w:kern w:val="0"/>
                <w:szCs w:val="21"/>
              </w:rPr>
              <w:t>・</w:t>
            </w:r>
          </w:p>
          <w:p w:rsidR="00BC018B" w:rsidRPr="005D57CA" w:rsidRDefault="00C93B2E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hint="eastAsia"/>
                <w:kern w:val="0"/>
                <w:szCs w:val="21"/>
              </w:rPr>
              <w:t>承認の可否</w:t>
            </w:r>
          </w:p>
        </w:tc>
        <w:tc>
          <w:tcPr>
            <w:tcW w:w="770" w:type="dxa"/>
            <w:vMerge w:val="restart"/>
            <w:vAlign w:val="center"/>
          </w:tcPr>
          <w:p w:rsidR="00BC018B" w:rsidRPr="005D57CA" w:rsidRDefault="00DB2ECC" w:rsidP="00DB2ECC">
            <w:pPr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hint="eastAsia"/>
                <w:kern w:val="0"/>
                <w:szCs w:val="21"/>
              </w:rPr>
              <w:t>認定</w:t>
            </w:r>
          </w:p>
          <w:p w:rsidR="00BC018B" w:rsidRPr="005D57CA" w:rsidRDefault="00BC018B" w:rsidP="00DB2ECC">
            <w:pPr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885" w:type="dxa"/>
            <w:vMerge w:val="restart"/>
            <w:vAlign w:val="center"/>
          </w:tcPr>
          <w:p w:rsidR="00BC018B" w:rsidRPr="005D57CA" w:rsidRDefault="00BC018B" w:rsidP="0073652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hint="eastAsia"/>
                <w:kern w:val="0"/>
                <w:szCs w:val="21"/>
              </w:rPr>
              <w:t>認定</w:t>
            </w:r>
            <w:r w:rsidR="00736527" w:rsidRPr="005D57CA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CC7912" w:rsidRPr="005D57CA">
              <w:rPr>
                <w:rFonts w:ascii="ＭＳ 明朝" w:hAnsi="ＭＳ 明朝" w:hint="eastAsia"/>
                <w:kern w:val="0"/>
                <w:szCs w:val="21"/>
              </w:rPr>
              <w:t>期間</w:t>
            </w:r>
            <w:r w:rsidR="00DB2ECC" w:rsidRPr="005D57CA">
              <w:rPr>
                <w:rFonts w:ascii="ＭＳ 明朝" w:hAnsi="ＭＳ 明朝" w:hint="eastAsia"/>
                <w:kern w:val="0"/>
                <w:szCs w:val="21"/>
              </w:rPr>
              <w:t>（　年まで）</w:t>
            </w:r>
          </w:p>
        </w:tc>
        <w:tc>
          <w:tcPr>
            <w:tcW w:w="1270" w:type="dxa"/>
            <w:vMerge w:val="restart"/>
            <w:vAlign w:val="center"/>
          </w:tcPr>
          <w:p w:rsidR="00BC018B" w:rsidRPr="00D37359" w:rsidRDefault="004C18B6" w:rsidP="004C18B6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D37359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氏　名</w:t>
            </w:r>
          </w:p>
        </w:tc>
        <w:tc>
          <w:tcPr>
            <w:tcW w:w="1276" w:type="dxa"/>
            <w:vMerge w:val="restart"/>
            <w:vAlign w:val="center"/>
          </w:tcPr>
          <w:p w:rsidR="00BC018B" w:rsidRPr="00D37359" w:rsidRDefault="004C18B6" w:rsidP="004C18B6">
            <w:pPr>
              <w:ind w:leftChars="-51" w:hangingChars="51" w:hanging="107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D37359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住　所</w:t>
            </w:r>
          </w:p>
        </w:tc>
        <w:tc>
          <w:tcPr>
            <w:tcW w:w="2840" w:type="dxa"/>
            <w:gridSpan w:val="3"/>
            <w:tcBorders>
              <w:bottom w:val="nil"/>
            </w:tcBorders>
            <w:vAlign w:val="center"/>
          </w:tcPr>
          <w:p w:rsidR="00BC018B" w:rsidRPr="005D57CA" w:rsidRDefault="00BC018B" w:rsidP="00DB2ECC">
            <w:pPr>
              <w:widowControl/>
              <w:jc w:val="center"/>
              <w:rPr>
                <w:szCs w:val="21"/>
              </w:rPr>
            </w:pPr>
            <w:r w:rsidRPr="005D57CA">
              <w:rPr>
                <w:rFonts w:ascii="ＭＳ 明朝" w:hAnsi="ＭＳ 明朝" w:cs="ＭＳ Ｐゴシック" w:hint="eastAsia"/>
                <w:kern w:val="0"/>
                <w:szCs w:val="21"/>
              </w:rPr>
              <w:t>令和　　年産</w:t>
            </w:r>
          </w:p>
        </w:tc>
        <w:tc>
          <w:tcPr>
            <w:tcW w:w="1701" w:type="dxa"/>
            <w:vMerge w:val="restart"/>
            <w:vAlign w:val="center"/>
          </w:tcPr>
          <w:p w:rsidR="002F5316" w:rsidRPr="005D57CA" w:rsidRDefault="00C93B2E" w:rsidP="00DB2ECC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D57C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認定・承認されない</w:t>
            </w:r>
            <w:r w:rsidR="002F5316" w:rsidRPr="005D57C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場合の理由</w:t>
            </w:r>
          </w:p>
        </w:tc>
      </w:tr>
      <w:tr w:rsidR="005D57CA" w:rsidRPr="005D57CA" w:rsidTr="00D37359">
        <w:tc>
          <w:tcPr>
            <w:tcW w:w="756" w:type="dxa"/>
            <w:vMerge/>
            <w:vAlign w:val="center"/>
          </w:tcPr>
          <w:p w:rsidR="00BC018B" w:rsidRPr="005D57CA" w:rsidRDefault="00BC018B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70" w:type="dxa"/>
            <w:vMerge/>
          </w:tcPr>
          <w:p w:rsidR="00BC018B" w:rsidRPr="005D57CA" w:rsidRDefault="00BC018B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5" w:type="dxa"/>
            <w:vMerge/>
          </w:tcPr>
          <w:p w:rsidR="00BC018B" w:rsidRPr="005D57CA" w:rsidRDefault="00BC018B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0" w:type="dxa"/>
            <w:vMerge/>
            <w:vAlign w:val="center"/>
          </w:tcPr>
          <w:p w:rsidR="00BC018B" w:rsidRPr="005D57CA" w:rsidRDefault="00BC018B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C018B" w:rsidRPr="005D57CA" w:rsidRDefault="00BC018B" w:rsidP="00DB2ECC">
            <w:pPr>
              <w:ind w:leftChars="-51" w:hangingChars="51" w:hanging="107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BC018B" w:rsidRPr="005D57CA" w:rsidRDefault="00BC018B" w:rsidP="00DB2EC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hint="eastAsia"/>
                <w:kern w:val="0"/>
                <w:sz w:val="16"/>
                <w:szCs w:val="16"/>
              </w:rPr>
              <w:t>「つや姫」</w:t>
            </w:r>
          </w:p>
          <w:p w:rsidR="00BC018B" w:rsidRPr="005D57CA" w:rsidRDefault="002F5316" w:rsidP="00DB2EC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hint="eastAsia"/>
                <w:kern w:val="0"/>
                <w:sz w:val="16"/>
                <w:szCs w:val="16"/>
              </w:rPr>
              <w:t>生産計画</w:t>
            </w:r>
          </w:p>
          <w:p w:rsidR="00BC018B" w:rsidRPr="005D57CA" w:rsidRDefault="00BC018B" w:rsidP="00DB2EC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hint="eastAsia"/>
                <w:kern w:val="0"/>
                <w:sz w:val="16"/>
                <w:szCs w:val="16"/>
              </w:rPr>
              <w:t>面積(a)</w:t>
            </w:r>
          </w:p>
        </w:tc>
        <w:tc>
          <w:tcPr>
            <w:tcW w:w="708" w:type="dxa"/>
          </w:tcPr>
          <w:p w:rsidR="002F5316" w:rsidRPr="005D57CA" w:rsidRDefault="002F5316" w:rsidP="00CC7912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hint="eastAsia"/>
                <w:kern w:val="0"/>
                <w:sz w:val="16"/>
                <w:szCs w:val="16"/>
              </w:rPr>
              <w:t>承認</w:t>
            </w:r>
          </w:p>
          <w:p w:rsidR="00BC018B" w:rsidRPr="005D57CA" w:rsidRDefault="00BC018B" w:rsidP="00CC7912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hint="eastAsia"/>
                <w:kern w:val="0"/>
                <w:sz w:val="16"/>
                <w:szCs w:val="16"/>
              </w:rPr>
              <w:t>面積</w:t>
            </w:r>
          </w:p>
          <w:p w:rsidR="00BC018B" w:rsidRPr="005D57CA" w:rsidRDefault="00BC018B" w:rsidP="00CC7912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hint="eastAsia"/>
                <w:kern w:val="0"/>
                <w:sz w:val="16"/>
                <w:szCs w:val="16"/>
              </w:rPr>
              <w:t>(a)</w:t>
            </w:r>
          </w:p>
        </w:tc>
        <w:tc>
          <w:tcPr>
            <w:tcW w:w="998" w:type="dxa"/>
          </w:tcPr>
          <w:p w:rsidR="002F5316" w:rsidRPr="005D57CA" w:rsidRDefault="00BC018B" w:rsidP="00DB2ECC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種子</w:t>
            </w:r>
          </w:p>
          <w:p w:rsidR="00BC018B" w:rsidRPr="005D57CA" w:rsidRDefault="00BC018B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購入</w:t>
            </w:r>
            <w:r w:rsidRPr="005D57C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br/>
              <w:t>上限量（ｋｇ）</w:t>
            </w:r>
          </w:p>
        </w:tc>
        <w:tc>
          <w:tcPr>
            <w:tcW w:w="1701" w:type="dxa"/>
            <w:vMerge/>
          </w:tcPr>
          <w:p w:rsidR="00BC018B" w:rsidRPr="005D57CA" w:rsidRDefault="00BC018B" w:rsidP="00DB2ECC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D57CA" w:rsidRPr="005D57CA" w:rsidTr="00D37359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2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27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0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37359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2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27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C018B" w:rsidRPr="005D57CA" w:rsidRDefault="00BC018B" w:rsidP="00CC7912">
            <w:pPr>
              <w:widowControl/>
              <w:jc w:val="center"/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BC018B" w:rsidRPr="005D57CA" w:rsidRDefault="00BC018B" w:rsidP="00CC7912">
            <w:pPr>
              <w:widowControl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18B" w:rsidRPr="005D57CA" w:rsidRDefault="00BC018B" w:rsidP="00CC7912">
            <w:pPr>
              <w:widowControl/>
              <w:jc w:val="center"/>
            </w:pPr>
          </w:p>
        </w:tc>
      </w:tr>
      <w:tr w:rsidR="005D57CA" w:rsidRPr="005D57CA" w:rsidTr="00D37359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2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27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0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37359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2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27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0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37359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2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27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0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37359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2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27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0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37359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2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27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0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37359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2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27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0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37359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2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27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0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37359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2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27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 w:rsidR="00BC018B" w:rsidRPr="005D57CA" w:rsidRDefault="00BC018B" w:rsidP="00CC7912">
            <w:pPr>
              <w:jc w:val="center"/>
              <w:rPr>
                <w:strike/>
                <w:kern w:val="0"/>
              </w:rPr>
            </w:pPr>
          </w:p>
        </w:tc>
        <w:tc>
          <w:tcPr>
            <w:tcW w:w="708" w:type="dxa"/>
          </w:tcPr>
          <w:p w:rsidR="00BC018B" w:rsidRPr="005D57CA" w:rsidRDefault="00BC018B" w:rsidP="00CC7912">
            <w:pPr>
              <w:jc w:val="center"/>
              <w:rPr>
                <w:strike/>
                <w:kern w:val="0"/>
              </w:rPr>
            </w:pPr>
          </w:p>
        </w:tc>
        <w:tc>
          <w:tcPr>
            <w:tcW w:w="99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</w:tbl>
    <w:p w:rsidR="00282C06" w:rsidRPr="005D57CA" w:rsidRDefault="001E7925" w:rsidP="00282C06">
      <w:pPr>
        <w:pStyle w:val="a5"/>
      </w:pPr>
      <w:r w:rsidRPr="005D57CA">
        <w:rPr>
          <w:rFonts w:hint="eastAsia"/>
        </w:rPr>
        <w:t>記</w:t>
      </w:r>
    </w:p>
    <w:p w:rsidR="00282C06" w:rsidRPr="005D57CA" w:rsidRDefault="00282C06" w:rsidP="00282C06">
      <w:pPr>
        <w:rPr>
          <w:kern w:val="0"/>
        </w:rPr>
      </w:pPr>
    </w:p>
    <w:p w:rsidR="0089365C" w:rsidRPr="005D57CA" w:rsidRDefault="0089365C" w:rsidP="0089365C">
      <w:pPr>
        <w:autoSpaceDE w:val="0"/>
        <w:autoSpaceDN w:val="0"/>
        <w:adjustRightInd w:val="0"/>
        <w:ind w:leftChars="-342" w:rightChars="-219" w:right="-460" w:hangingChars="342" w:hanging="718"/>
        <w:jc w:val="left"/>
      </w:pPr>
    </w:p>
    <w:p w:rsidR="001E6288" w:rsidRPr="005D57CA" w:rsidRDefault="001E6288" w:rsidP="00080B4F">
      <w:pPr>
        <w:autoSpaceDE w:val="0"/>
        <w:autoSpaceDN w:val="0"/>
        <w:adjustRightInd w:val="0"/>
        <w:ind w:leftChars="-2" w:left="-4" w:rightChars="-219" w:right="-460"/>
        <w:jc w:val="left"/>
      </w:pPr>
    </w:p>
    <w:p w:rsidR="001E6288" w:rsidRPr="005D57CA" w:rsidRDefault="001E6288" w:rsidP="00080B4F">
      <w:pPr>
        <w:autoSpaceDE w:val="0"/>
        <w:autoSpaceDN w:val="0"/>
        <w:adjustRightInd w:val="0"/>
        <w:ind w:leftChars="-2" w:left="-4" w:rightChars="-219" w:right="-460"/>
        <w:jc w:val="left"/>
      </w:pPr>
    </w:p>
    <w:p w:rsidR="001E6288" w:rsidRPr="005D57CA" w:rsidRDefault="001E6288" w:rsidP="00080B4F">
      <w:pPr>
        <w:autoSpaceDE w:val="0"/>
        <w:autoSpaceDN w:val="0"/>
        <w:adjustRightInd w:val="0"/>
        <w:ind w:leftChars="-2" w:left="-4" w:rightChars="-219" w:right="-460"/>
        <w:jc w:val="left"/>
      </w:pPr>
    </w:p>
    <w:p w:rsidR="001E6288" w:rsidRPr="005D57CA" w:rsidRDefault="001E6288" w:rsidP="00080B4F">
      <w:pPr>
        <w:autoSpaceDE w:val="0"/>
        <w:autoSpaceDN w:val="0"/>
        <w:adjustRightInd w:val="0"/>
        <w:ind w:leftChars="-2" w:left="-4" w:rightChars="-219" w:right="-460"/>
        <w:jc w:val="left"/>
      </w:pPr>
    </w:p>
    <w:p w:rsidR="00DA5A45" w:rsidRPr="005D57CA" w:rsidRDefault="00260620" w:rsidP="00DA5A45">
      <w:pPr>
        <w:autoSpaceDE w:val="0"/>
        <w:autoSpaceDN w:val="0"/>
        <w:adjustRightInd w:val="0"/>
        <w:ind w:leftChars="-2" w:left="-4" w:rightChars="-219" w:right="-460"/>
        <w:jc w:val="left"/>
        <w:rPr>
          <w:rFonts w:ascii="ＭＳ 明朝" w:hAnsi="ＭＳ 明朝" w:cs="ＭＳ明朝"/>
          <w:kern w:val="0"/>
          <w:sz w:val="24"/>
        </w:rPr>
      </w:pPr>
      <w:r w:rsidRPr="005D57CA">
        <w:br w:type="page"/>
      </w:r>
    </w:p>
    <w:p w:rsidR="008B7077" w:rsidRPr="005D57CA" w:rsidRDefault="0089365C" w:rsidP="00B23574">
      <w:pPr>
        <w:autoSpaceDE w:val="0"/>
        <w:autoSpaceDN w:val="0"/>
        <w:adjustRightInd w:val="0"/>
        <w:ind w:rightChars="-219" w:right="-46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lastRenderedPageBreak/>
        <w:t>様式第</w:t>
      </w:r>
      <w:r w:rsidR="008B7077" w:rsidRPr="005D57CA">
        <w:rPr>
          <w:rFonts w:ascii="ＭＳ 明朝" w:hAnsi="ＭＳ 明朝" w:cs="ＭＳ明朝" w:hint="eastAsia"/>
          <w:kern w:val="0"/>
          <w:sz w:val="24"/>
        </w:rPr>
        <w:t>３</w:t>
      </w:r>
      <w:r w:rsidR="005B4341" w:rsidRPr="005D57CA">
        <w:rPr>
          <w:rFonts w:ascii="ＭＳ 明朝" w:hAnsi="ＭＳ 明朝" w:cs="ＭＳ明朝" w:hint="eastAsia"/>
          <w:kern w:val="0"/>
          <w:sz w:val="24"/>
        </w:rPr>
        <w:t>号</w:t>
      </w:r>
    </w:p>
    <w:p w:rsidR="00F93351" w:rsidRPr="005D57CA" w:rsidRDefault="00F93351" w:rsidP="000D3E57">
      <w:pPr>
        <w:autoSpaceDE w:val="0"/>
        <w:autoSpaceDN w:val="0"/>
        <w:adjustRightInd w:val="0"/>
        <w:ind w:leftChars="-2" w:left="-4" w:rightChars="-219" w:right="-460"/>
        <w:jc w:val="left"/>
        <w:rPr>
          <w:rFonts w:ascii="ＭＳ 明朝" w:hAnsi="ＭＳ 明朝" w:cs="ＭＳ明朝"/>
          <w:kern w:val="0"/>
          <w:sz w:val="24"/>
        </w:rPr>
      </w:pP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jc w:val="center"/>
        <w:rPr>
          <w:rFonts w:ascii="ＭＳ 明朝" w:hAnsi="ＭＳ 明朝" w:cs="ＭＳ明朝"/>
          <w:kern w:val="0"/>
          <w:sz w:val="40"/>
          <w:szCs w:val="40"/>
        </w:rPr>
      </w:pPr>
      <w:r w:rsidRPr="005D57CA">
        <w:rPr>
          <w:rFonts w:ascii="ＭＳ 明朝" w:hAnsi="ＭＳ 明朝" w:cs="ＭＳ明朝"/>
          <w:kern w:val="0"/>
          <w:sz w:val="40"/>
          <w:szCs w:val="40"/>
        </w:rPr>
        <w:t>つや姫</w:t>
      </w: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5D57CA">
        <w:rPr>
          <w:rFonts w:ascii="ＭＳ 明朝" w:hAnsi="ＭＳ 明朝" w:cs="ＭＳ明朝"/>
          <w:kern w:val="0"/>
          <w:sz w:val="36"/>
          <w:szCs w:val="36"/>
        </w:rPr>
        <w:t>生産者認定証</w:t>
      </w: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/>
          <w:kern w:val="0"/>
          <w:sz w:val="24"/>
        </w:rPr>
        <w:t xml:space="preserve">　　認定番号</w:t>
      </w: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/>
          <w:kern w:val="0"/>
          <w:sz w:val="24"/>
        </w:rPr>
        <w:t xml:space="preserve">　　市町村名</w:t>
      </w: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/>
          <w:kern w:val="0"/>
          <w:sz w:val="24"/>
        </w:rPr>
        <w:t xml:space="preserve">　　生産者名</w:t>
      </w: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/>
          <w:kern w:val="0"/>
          <w:sz w:val="24"/>
        </w:rPr>
        <w:t xml:space="preserve">　　</w:t>
      </w:r>
      <w:r w:rsidR="003616F3" w:rsidRPr="005D57CA">
        <w:rPr>
          <w:rFonts w:ascii="ＭＳ 明朝" w:hAnsi="ＭＳ 明朝" w:cs="ＭＳ明朝"/>
          <w:kern w:val="0"/>
          <w:sz w:val="24"/>
        </w:rPr>
        <w:t xml:space="preserve">有効期間　　　</w:t>
      </w:r>
      <w:r w:rsidRPr="005D57CA">
        <w:rPr>
          <w:rFonts w:ascii="ＭＳ 明朝" w:hAnsi="ＭＳ 明朝" w:cs="ＭＳ明朝"/>
          <w:kern w:val="0"/>
          <w:sz w:val="24"/>
        </w:rPr>
        <w:t>令和</w:t>
      </w:r>
      <w:r w:rsidR="00C336C6" w:rsidRPr="005D57CA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D57CA">
        <w:rPr>
          <w:rFonts w:ascii="ＭＳ 明朝" w:hAnsi="ＭＳ 明朝" w:cs="ＭＳ明朝"/>
          <w:kern w:val="0"/>
          <w:sz w:val="24"/>
        </w:rPr>
        <w:t>年産まで有効</w:t>
      </w:r>
    </w:p>
    <w:p w:rsidR="003616F3" w:rsidRPr="005D57CA" w:rsidRDefault="003616F3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3616F3" w:rsidRPr="005D57CA" w:rsidRDefault="003616F3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/>
          <w:kern w:val="0"/>
          <w:sz w:val="24"/>
        </w:rPr>
        <w:t xml:space="preserve">　　　　　　　　　　　　　　　　　　　　　　　　　　　令和</w:t>
      </w:r>
      <w:r w:rsidR="00C336C6" w:rsidRPr="005D57CA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D57CA">
        <w:rPr>
          <w:rFonts w:ascii="ＭＳ 明朝" w:hAnsi="ＭＳ 明朝" w:cs="ＭＳ明朝"/>
          <w:kern w:val="0"/>
          <w:sz w:val="24"/>
        </w:rPr>
        <w:t>年</w:t>
      </w:r>
      <w:r w:rsidR="00C336C6" w:rsidRPr="005D57CA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D57CA">
        <w:rPr>
          <w:rFonts w:ascii="ＭＳ 明朝" w:hAnsi="ＭＳ 明朝" w:cs="ＭＳ明朝"/>
          <w:kern w:val="0"/>
          <w:sz w:val="24"/>
        </w:rPr>
        <w:t>月</w:t>
      </w:r>
      <w:r w:rsidR="00C336C6" w:rsidRPr="005D57CA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D57CA">
        <w:rPr>
          <w:rFonts w:ascii="ＭＳ 明朝" w:hAnsi="ＭＳ 明朝" w:cs="ＭＳ明朝"/>
          <w:kern w:val="0"/>
          <w:sz w:val="24"/>
        </w:rPr>
        <w:t>日</w:t>
      </w:r>
    </w:p>
    <w:p w:rsidR="003616F3" w:rsidRPr="005D57CA" w:rsidRDefault="003616F3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3616F3" w:rsidRPr="005D57CA" w:rsidRDefault="003616F3" w:rsidP="003616F3">
      <w:pPr>
        <w:autoSpaceDE w:val="0"/>
        <w:autoSpaceDN w:val="0"/>
        <w:adjustRightInd w:val="0"/>
        <w:ind w:leftChars="-2" w:left="-4" w:rightChars="-219" w:right="-460" w:firstLineChars="900" w:firstLine="216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/>
          <w:kern w:val="0"/>
          <w:sz w:val="24"/>
        </w:rPr>
        <w:t>山形「つや姫」「雪若丸」ブランド戦略推進本部　本部長　印</w:t>
      </w:r>
    </w:p>
    <w:p w:rsidR="00F93351" w:rsidRPr="005D57CA" w:rsidRDefault="00F93351" w:rsidP="000D3E57">
      <w:pPr>
        <w:autoSpaceDE w:val="0"/>
        <w:autoSpaceDN w:val="0"/>
        <w:adjustRightInd w:val="0"/>
        <w:ind w:leftChars="-2" w:left="-4" w:rightChars="-219" w:right="-460"/>
        <w:jc w:val="left"/>
        <w:rPr>
          <w:rFonts w:ascii="ＭＳ 明朝" w:hAnsi="ＭＳ 明朝" w:cs="ＭＳ明朝"/>
          <w:kern w:val="0"/>
          <w:sz w:val="24"/>
        </w:rPr>
      </w:pPr>
    </w:p>
    <w:p w:rsidR="00F93351" w:rsidRPr="005D57CA" w:rsidRDefault="00F93351" w:rsidP="000D3E57">
      <w:pPr>
        <w:autoSpaceDE w:val="0"/>
        <w:autoSpaceDN w:val="0"/>
        <w:adjustRightInd w:val="0"/>
        <w:ind w:leftChars="-2" w:left="-4" w:rightChars="-219" w:right="-460"/>
        <w:jc w:val="left"/>
        <w:rPr>
          <w:rFonts w:ascii="ＭＳ 明朝" w:hAnsi="ＭＳ 明朝" w:cs="ＭＳ明朝"/>
          <w:kern w:val="0"/>
          <w:sz w:val="24"/>
        </w:rPr>
      </w:pPr>
    </w:p>
    <w:p w:rsidR="00BC3447" w:rsidRPr="005D57CA" w:rsidRDefault="00BC3447" w:rsidP="00DB47F7">
      <w:pPr>
        <w:autoSpaceDE w:val="0"/>
        <w:autoSpaceDN w:val="0"/>
        <w:adjustRightInd w:val="0"/>
        <w:jc w:val="left"/>
        <w:rPr>
          <w:strike/>
          <w:sz w:val="24"/>
        </w:rPr>
      </w:pPr>
    </w:p>
    <w:p w:rsidR="002854CD" w:rsidRPr="005D57CA" w:rsidRDefault="002854CD" w:rsidP="001E7925">
      <w:pPr>
        <w:autoSpaceDE w:val="0"/>
        <w:autoSpaceDN w:val="0"/>
        <w:adjustRightInd w:val="0"/>
        <w:jc w:val="left"/>
        <w:rPr>
          <w:rFonts w:ascii="ＭＳ 明朝" w:hAnsi="ＭＳ 明朝"/>
          <w:strike/>
          <w:sz w:val="24"/>
        </w:rPr>
      </w:pPr>
    </w:p>
    <w:p w:rsidR="002854CD" w:rsidRPr="005D57CA" w:rsidRDefault="002854CD" w:rsidP="001E7925">
      <w:pPr>
        <w:autoSpaceDE w:val="0"/>
        <w:autoSpaceDN w:val="0"/>
        <w:adjustRightInd w:val="0"/>
        <w:jc w:val="left"/>
        <w:rPr>
          <w:rFonts w:ascii="ＭＳ 明朝" w:hAnsi="ＭＳ 明朝"/>
          <w:strike/>
          <w:sz w:val="24"/>
        </w:rPr>
      </w:pPr>
    </w:p>
    <w:p w:rsidR="009B692F" w:rsidRPr="005D57CA" w:rsidRDefault="009B692F" w:rsidP="00503EE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9B692F" w:rsidRPr="005D57CA" w:rsidRDefault="009B692F" w:rsidP="00503EE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C93B2E" w:rsidRPr="005D57CA" w:rsidRDefault="009B692F" w:rsidP="00C93B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/>
          <w:kern w:val="0"/>
          <w:sz w:val="24"/>
        </w:rPr>
        <w:br w:type="page"/>
      </w:r>
      <w:r w:rsidR="006864B3" w:rsidRPr="005D57CA">
        <w:rPr>
          <w:rFonts w:ascii="ＭＳ 明朝" w:hAnsi="ＭＳ 明朝" w:cs="ＭＳ明朝" w:hint="eastAsia"/>
          <w:kern w:val="0"/>
          <w:sz w:val="24"/>
        </w:rPr>
        <w:lastRenderedPageBreak/>
        <w:t>様式第４号　　　　　　　　　　　　　　　　　　　　　　　　令和</w:t>
      </w:r>
      <w:r w:rsidR="004A16EC" w:rsidRPr="005D57CA">
        <w:rPr>
          <w:rFonts w:ascii="ＭＳ 明朝" w:hAnsi="ＭＳ 明朝" w:cs="ＭＳ明朝" w:hint="eastAsia"/>
          <w:kern w:val="0"/>
          <w:sz w:val="24"/>
        </w:rPr>
        <w:t xml:space="preserve">　年　月　日</w:t>
      </w:r>
    </w:p>
    <w:p w:rsidR="00C93B2E" w:rsidRPr="005D57CA" w:rsidRDefault="00C93B2E" w:rsidP="00C93B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4A16EC" w:rsidRPr="005D57CA" w:rsidRDefault="004A16EC" w:rsidP="00CC7912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36"/>
          <w:szCs w:val="36"/>
        </w:rPr>
        <w:t>「つや姫」生産者認定</w:t>
      </w:r>
      <w:r w:rsidR="00CC7912" w:rsidRPr="005D57CA">
        <w:rPr>
          <w:rFonts w:ascii="ＭＳ 明朝" w:hAnsi="ＭＳ 明朝" w:cs="ＭＳ明朝"/>
          <w:kern w:val="0"/>
          <w:sz w:val="36"/>
          <w:szCs w:val="36"/>
        </w:rPr>
        <w:t>・</w:t>
      </w:r>
      <w:r w:rsidR="00C93B2E" w:rsidRPr="005D57CA">
        <w:rPr>
          <w:rFonts w:ascii="ＭＳ 明朝" w:hAnsi="ＭＳ 明朝" w:cs="ＭＳ明朝" w:hint="eastAsia"/>
          <w:kern w:val="0"/>
          <w:sz w:val="36"/>
          <w:szCs w:val="36"/>
        </w:rPr>
        <w:t>生産計画承認</w:t>
      </w:r>
      <w:r w:rsidRPr="005D57CA">
        <w:rPr>
          <w:rFonts w:ascii="ＭＳ 明朝" w:hAnsi="ＭＳ 明朝" w:cs="ＭＳ明朝" w:hint="eastAsia"/>
          <w:kern w:val="0"/>
          <w:sz w:val="36"/>
          <w:szCs w:val="36"/>
        </w:rPr>
        <w:t>内容等変更届出書</w:t>
      </w:r>
    </w:p>
    <w:p w:rsidR="00C93B2E" w:rsidRPr="005D57CA" w:rsidRDefault="00C93B2E" w:rsidP="00C93B2E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</w:p>
    <w:p w:rsidR="004A16EC" w:rsidRPr="005D57C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山形</w:t>
      </w:r>
      <w:r w:rsidR="00542E18" w:rsidRPr="005D57CA">
        <w:rPr>
          <w:rFonts w:ascii="ＭＳ 明朝" w:hAnsi="ＭＳ 明朝" w:cs="ＭＳ明朝" w:hint="eastAsia"/>
          <w:kern w:val="0"/>
          <w:sz w:val="24"/>
        </w:rPr>
        <w:t>「</w:t>
      </w:r>
      <w:r w:rsidRPr="005D57CA">
        <w:rPr>
          <w:rFonts w:ascii="ＭＳ 明朝" w:hAnsi="ＭＳ 明朝" w:cs="ＭＳ明朝" w:hint="eastAsia"/>
          <w:kern w:val="0"/>
          <w:sz w:val="24"/>
        </w:rPr>
        <w:t>つや姫</w:t>
      </w:r>
      <w:r w:rsidR="00542E18" w:rsidRPr="005D57CA">
        <w:rPr>
          <w:rFonts w:ascii="ＭＳ 明朝" w:hAnsi="ＭＳ 明朝" w:cs="ＭＳ明朝" w:hint="eastAsia"/>
          <w:kern w:val="0"/>
          <w:sz w:val="24"/>
        </w:rPr>
        <w:t>」「雪若丸」</w:t>
      </w:r>
      <w:r w:rsidRPr="005D57CA">
        <w:rPr>
          <w:rFonts w:ascii="ＭＳ 明朝" w:hAnsi="ＭＳ 明朝" w:cs="ＭＳ明朝" w:hint="eastAsia"/>
          <w:kern w:val="0"/>
          <w:sz w:val="24"/>
        </w:rPr>
        <w:t>ブランド戦略推進本部長　殿</w:t>
      </w:r>
    </w:p>
    <w:p w:rsidR="004A16EC" w:rsidRPr="005D57C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（市町村及び委員会地域部会経由）</w:t>
      </w:r>
    </w:p>
    <w:p w:rsidR="004A16EC" w:rsidRPr="005D57C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4A16EC" w:rsidRPr="005D57C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申請者</w:t>
      </w:r>
      <w:r w:rsidR="00973A4C" w:rsidRPr="005D57CA">
        <w:rPr>
          <w:rFonts w:ascii="ＭＳ 明朝" w:hAnsi="ＭＳ 明朝" w:cs="ＭＳ明朝" w:hint="eastAsia"/>
          <w:kern w:val="0"/>
          <w:sz w:val="24"/>
        </w:rPr>
        <w:t xml:space="preserve"> （認定番号 第    　　　号）</w:t>
      </w:r>
    </w:p>
    <w:p w:rsidR="004A16EC" w:rsidRPr="005D57C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4A16EC" w:rsidRPr="005D57CA" w:rsidRDefault="004A16EC" w:rsidP="004A16EC">
      <w:pPr>
        <w:autoSpaceDE w:val="0"/>
        <w:autoSpaceDN w:val="0"/>
        <w:adjustRightInd w:val="0"/>
        <w:ind w:rightChars="-304" w:right="-638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氏名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</w:p>
    <w:p w:rsidR="004A16EC" w:rsidRPr="005D57C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電話番号　　　　　　　　　　</w:t>
      </w:r>
    </w:p>
    <w:p w:rsidR="004A16EC" w:rsidRPr="005D57CA" w:rsidRDefault="004A16EC" w:rsidP="004A16E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4A16EC" w:rsidRPr="005D57CA" w:rsidRDefault="004A16EC" w:rsidP="004E520D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このことについて、下記</w:t>
      </w:r>
      <w:r w:rsidR="004E520D" w:rsidRPr="005D57CA">
        <w:rPr>
          <w:rFonts w:ascii="ＭＳ 明朝" w:hAnsi="ＭＳ 明朝" w:cs="ＭＳ明朝" w:hint="eastAsia"/>
          <w:kern w:val="0"/>
          <w:sz w:val="24"/>
        </w:rPr>
        <w:t>のとおり</w:t>
      </w:r>
      <w:r w:rsidRPr="005D57CA">
        <w:rPr>
          <w:rFonts w:ascii="ＭＳ 明朝" w:hAnsi="ＭＳ 明朝" w:cs="ＭＳ明朝" w:hint="eastAsia"/>
          <w:kern w:val="0"/>
          <w:sz w:val="24"/>
        </w:rPr>
        <w:t>認定</w:t>
      </w:r>
      <w:r w:rsidR="00C93B2E" w:rsidRPr="005D57CA">
        <w:rPr>
          <w:rFonts w:ascii="ＭＳ 明朝" w:hAnsi="ＭＳ 明朝" w:cs="ＭＳ明朝" w:hint="eastAsia"/>
          <w:kern w:val="0"/>
          <w:sz w:val="24"/>
        </w:rPr>
        <w:t>（承認）</w:t>
      </w:r>
      <w:r w:rsidRPr="005D57CA">
        <w:rPr>
          <w:rFonts w:ascii="ＭＳ 明朝" w:hAnsi="ＭＳ 明朝" w:cs="ＭＳ明朝" w:hint="eastAsia"/>
          <w:kern w:val="0"/>
          <w:sz w:val="24"/>
        </w:rPr>
        <w:t>内容等変更を届けます。</w:t>
      </w:r>
    </w:p>
    <w:p w:rsidR="004A16EC" w:rsidRPr="005D57CA" w:rsidRDefault="004A16EC" w:rsidP="004A16EC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4A16EC" w:rsidRPr="005D57CA" w:rsidRDefault="004A16EC" w:rsidP="004A16EC">
      <w:pPr>
        <w:pStyle w:val="a5"/>
      </w:pPr>
      <w:r w:rsidRPr="005D57CA">
        <w:rPr>
          <w:rFonts w:hint="eastAsia"/>
        </w:rPr>
        <w:t>記</w:t>
      </w: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  <w:r w:rsidRPr="005D57CA">
        <w:rPr>
          <w:rFonts w:hint="eastAsia"/>
          <w:sz w:val="24"/>
        </w:rPr>
        <w:t>１　変更を行う認定生産者名及び認定番号</w:t>
      </w: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  <w:r w:rsidRPr="005D57CA">
        <w:rPr>
          <w:rFonts w:hint="eastAsia"/>
          <w:sz w:val="24"/>
        </w:rPr>
        <w:t>２　変更を行う項目及び内容</w:t>
      </w:r>
    </w:p>
    <w:p w:rsidR="004A16EC" w:rsidRPr="005D57CA" w:rsidRDefault="004A16EC" w:rsidP="004A16EC">
      <w:pPr>
        <w:rPr>
          <w:sz w:val="24"/>
        </w:rPr>
      </w:pPr>
      <w:r w:rsidRPr="005D57CA">
        <w:rPr>
          <w:rFonts w:hint="eastAsia"/>
          <w:sz w:val="24"/>
        </w:rPr>
        <w:t xml:space="preserve">　（１）項目名</w:t>
      </w:r>
    </w:p>
    <w:p w:rsidR="004A16EC" w:rsidRPr="005D57CA" w:rsidRDefault="004A16EC" w:rsidP="004A16EC">
      <w:pPr>
        <w:ind w:firstLineChars="100" w:firstLine="240"/>
        <w:rPr>
          <w:sz w:val="24"/>
        </w:rPr>
      </w:pPr>
    </w:p>
    <w:p w:rsidR="004A16EC" w:rsidRPr="005D57CA" w:rsidRDefault="004A16EC" w:rsidP="004A16EC">
      <w:pPr>
        <w:ind w:firstLineChars="100" w:firstLine="240"/>
        <w:rPr>
          <w:sz w:val="24"/>
        </w:rPr>
      </w:pPr>
    </w:p>
    <w:p w:rsidR="004A16EC" w:rsidRPr="005D57CA" w:rsidRDefault="004A16EC" w:rsidP="004A16EC">
      <w:pPr>
        <w:ind w:firstLineChars="100" w:firstLine="240"/>
        <w:rPr>
          <w:sz w:val="24"/>
        </w:rPr>
      </w:pPr>
    </w:p>
    <w:p w:rsidR="004A16EC" w:rsidRPr="005D57CA" w:rsidRDefault="004A16EC" w:rsidP="004A16EC">
      <w:pPr>
        <w:ind w:firstLineChars="100" w:firstLine="240"/>
        <w:rPr>
          <w:sz w:val="24"/>
        </w:rPr>
      </w:pPr>
      <w:r w:rsidRPr="005D57CA">
        <w:rPr>
          <w:rFonts w:hint="eastAsia"/>
          <w:sz w:val="24"/>
        </w:rPr>
        <w:t>（２）内　容</w:t>
      </w:r>
    </w:p>
    <w:p w:rsidR="004A16EC" w:rsidRPr="005D57CA" w:rsidRDefault="004A16EC" w:rsidP="004A16EC">
      <w:pPr>
        <w:ind w:firstLineChars="300" w:firstLine="720"/>
        <w:rPr>
          <w:sz w:val="24"/>
        </w:rPr>
      </w:pPr>
      <w:r w:rsidRPr="005D57CA">
        <w:rPr>
          <w:rFonts w:hint="eastAsia"/>
          <w:sz w:val="24"/>
        </w:rPr>
        <w:t>＜変更前＞</w:t>
      </w:r>
    </w:p>
    <w:p w:rsidR="004A16EC" w:rsidRPr="005D57CA" w:rsidRDefault="004A16EC" w:rsidP="004A16EC">
      <w:pPr>
        <w:rPr>
          <w:sz w:val="24"/>
        </w:rPr>
      </w:pPr>
      <w:r w:rsidRPr="005D57CA">
        <w:rPr>
          <w:rFonts w:hint="eastAsia"/>
          <w:sz w:val="24"/>
        </w:rPr>
        <w:t xml:space="preserve">　</w:t>
      </w: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ind w:firstLineChars="100" w:firstLine="240"/>
        <w:rPr>
          <w:sz w:val="24"/>
        </w:rPr>
      </w:pPr>
      <w:r w:rsidRPr="005D57CA">
        <w:rPr>
          <w:rFonts w:hint="eastAsia"/>
          <w:sz w:val="24"/>
        </w:rPr>
        <w:t xml:space="preserve">　　＜変更後＞</w:t>
      </w: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  <w:r w:rsidRPr="005D57CA">
        <w:rPr>
          <w:rFonts w:hint="eastAsia"/>
          <w:sz w:val="24"/>
        </w:rPr>
        <w:t>３　変更理由</w:t>
      </w:r>
    </w:p>
    <w:p w:rsidR="004A16EC" w:rsidRPr="005D57CA" w:rsidRDefault="004A16EC" w:rsidP="004A16EC">
      <w:pPr>
        <w:rPr>
          <w:sz w:val="24"/>
        </w:rPr>
      </w:pPr>
    </w:p>
    <w:p w:rsidR="002D5EB6" w:rsidRPr="005D57CA" w:rsidRDefault="002D5EB6" w:rsidP="002D5EB6">
      <w:pPr>
        <w:ind w:left="840" w:hangingChars="400" w:hanging="840"/>
      </w:pPr>
    </w:p>
    <w:p w:rsidR="004A16EC" w:rsidRPr="005D57CA" w:rsidRDefault="004A16EC" w:rsidP="002D5EB6">
      <w:pPr>
        <w:ind w:left="840" w:hangingChars="400" w:hanging="840"/>
      </w:pPr>
    </w:p>
    <w:p w:rsidR="00586F1F" w:rsidRPr="005D57CA" w:rsidRDefault="00586F1F" w:rsidP="002D5EB6">
      <w:pPr>
        <w:ind w:left="840" w:hangingChars="400" w:hanging="840"/>
      </w:pPr>
    </w:p>
    <w:p w:rsidR="00586F1F" w:rsidRPr="005D57CA" w:rsidRDefault="00586F1F" w:rsidP="002D5EB6">
      <w:pPr>
        <w:ind w:left="840" w:hangingChars="400" w:hanging="840"/>
      </w:pPr>
    </w:p>
    <w:p w:rsidR="00586F1F" w:rsidRPr="005D57CA" w:rsidRDefault="00586F1F" w:rsidP="002D5EB6">
      <w:pPr>
        <w:ind w:left="840" w:hangingChars="400" w:hanging="840"/>
      </w:pPr>
    </w:p>
    <w:p w:rsidR="00586F1F" w:rsidRPr="005D57CA" w:rsidRDefault="00586F1F" w:rsidP="002D5EB6">
      <w:pPr>
        <w:ind w:left="840" w:hangingChars="400" w:hanging="840"/>
      </w:pPr>
    </w:p>
    <w:p w:rsidR="004A16EC" w:rsidRPr="005D57CA" w:rsidRDefault="004A16EC" w:rsidP="002D5EB6">
      <w:pPr>
        <w:ind w:left="840" w:hangingChars="400" w:hanging="840"/>
      </w:pPr>
    </w:p>
    <w:p w:rsidR="004A16EC" w:rsidRPr="005D57CA" w:rsidRDefault="004A16EC" w:rsidP="002D5EB6">
      <w:pPr>
        <w:ind w:left="840" w:hangingChars="400" w:hanging="840"/>
      </w:pPr>
    </w:p>
    <w:p w:rsidR="00080B4F" w:rsidRPr="005D57CA" w:rsidRDefault="00080B4F" w:rsidP="00080B4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lastRenderedPageBreak/>
        <w:t>様式第</w:t>
      </w:r>
      <w:r w:rsidR="00EC4B80" w:rsidRPr="005D57CA">
        <w:rPr>
          <w:rFonts w:ascii="ＭＳ 明朝" w:hAnsi="ＭＳ 明朝" w:cs="ＭＳ明朝" w:hint="eastAsia"/>
          <w:kern w:val="0"/>
          <w:sz w:val="24"/>
        </w:rPr>
        <w:t>５</w:t>
      </w:r>
      <w:r w:rsidR="006864B3" w:rsidRPr="005D57CA">
        <w:rPr>
          <w:rFonts w:ascii="ＭＳ 明朝" w:hAnsi="ＭＳ 明朝" w:cs="ＭＳ明朝" w:hint="eastAsia"/>
          <w:kern w:val="0"/>
          <w:sz w:val="24"/>
        </w:rPr>
        <w:t>号　　　　　　　　　　　　　　　　　　　　　　　令和</w:t>
      </w:r>
      <w:r w:rsidRPr="005D57CA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080B4F" w:rsidRPr="005D57CA" w:rsidRDefault="00080B4F" w:rsidP="00080B4F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080B4F" w:rsidRPr="005D57CA" w:rsidRDefault="008A4B78" w:rsidP="00080B4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5D57CA">
        <w:rPr>
          <w:rFonts w:ascii="ＭＳ 明朝" w:hAnsi="ＭＳ 明朝" w:cs="ＭＳ明朝" w:hint="eastAsia"/>
          <w:spacing w:val="69"/>
          <w:kern w:val="0"/>
          <w:sz w:val="36"/>
          <w:szCs w:val="36"/>
          <w:fitText w:val="4845" w:id="-746327808"/>
        </w:rPr>
        <w:t>「つや姫」</w:t>
      </w:r>
      <w:r w:rsidR="00225AC0" w:rsidRPr="005D57CA">
        <w:rPr>
          <w:rFonts w:ascii="ＭＳ 明朝" w:hAnsi="ＭＳ 明朝" w:cs="ＭＳ明朝" w:hint="eastAsia"/>
          <w:spacing w:val="69"/>
          <w:kern w:val="0"/>
          <w:sz w:val="36"/>
          <w:szCs w:val="36"/>
          <w:fitText w:val="4845" w:id="-746327808"/>
        </w:rPr>
        <w:t>販売計画</w:t>
      </w:r>
      <w:r w:rsidR="00080B4F" w:rsidRPr="005D57CA">
        <w:rPr>
          <w:rFonts w:ascii="ＭＳ 明朝" w:hAnsi="ＭＳ 明朝" w:cs="ＭＳ明朝" w:hint="eastAsia"/>
          <w:spacing w:val="2"/>
          <w:kern w:val="0"/>
          <w:sz w:val="36"/>
          <w:szCs w:val="36"/>
          <w:fitText w:val="4845" w:id="-746327808"/>
        </w:rPr>
        <w:t>書</w:t>
      </w:r>
      <w:r w:rsidR="00080B4F" w:rsidRPr="005D57CA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225AC0" w:rsidRPr="005D57CA" w:rsidRDefault="00225AC0" w:rsidP="00080B4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</w:p>
    <w:p w:rsidR="00225AC0" w:rsidRPr="005D57CA" w:rsidRDefault="00225AC0" w:rsidP="00225AC0">
      <w:pPr>
        <w:autoSpaceDE w:val="0"/>
        <w:autoSpaceDN w:val="0"/>
        <w:adjustRightInd w:val="0"/>
        <w:ind w:firstLineChars="900" w:firstLine="216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</w:t>
      </w:r>
      <w:r w:rsidR="00973A4C" w:rsidRPr="005D57CA">
        <w:rPr>
          <w:rFonts w:ascii="ＭＳ 明朝" w:hAnsi="ＭＳ 明朝" w:cs="ＭＳ明朝" w:hint="eastAsia"/>
          <w:kern w:val="0"/>
          <w:sz w:val="24"/>
        </w:rPr>
        <w:t>申請者</w:t>
      </w:r>
    </w:p>
    <w:p w:rsidR="005A024A" w:rsidRPr="005D57CA" w:rsidRDefault="00225AC0" w:rsidP="005A024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</w:t>
      </w:r>
      <w:r w:rsidR="005A024A" w:rsidRPr="005D57CA">
        <w:rPr>
          <w:rFonts w:ascii="ＭＳ 明朝" w:hAnsi="ＭＳ 明朝" w:cs="ＭＳ明朝" w:hint="eastAsia"/>
          <w:kern w:val="0"/>
          <w:sz w:val="24"/>
        </w:rPr>
        <w:t>住所</w:t>
      </w:r>
      <w:r w:rsidR="005A024A"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4D739A" w:rsidRPr="005D57CA" w:rsidRDefault="005A024A" w:rsidP="005A024A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氏名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</w:p>
    <w:p w:rsidR="00225AC0" w:rsidRPr="005D57CA" w:rsidRDefault="00225AC0" w:rsidP="004D739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</w:t>
      </w:r>
    </w:p>
    <w:p w:rsidR="007E59FE" w:rsidRPr="005D57CA" w:rsidRDefault="007E59FE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225AC0" w:rsidRPr="005D57CA" w:rsidRDefault="00225AC0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このことについて、</w:t>
      </w:r>
      <w:r w:rsidR="008A4B78" w:rsidRPr="005D57CA">
        <w:rPr>
          <w:rFonts w:ascii="ＭＳ 明朝" w:hAnsi="ＭＳ 明朝" w:cs="ＭＳ明朝" w:hint="eastAsia"/>
          <w:kern w:val="0"/>
          <w:sz w:val="24"/>
        </w:rPr>
        <w:t>「つや姫」</w:t>
      </w:r>
      <w:r w:rsidR="0028640D" w:rsidRPr="005D57CA">
        <w:rPr>
          <w:rFonts w:ascii="ＭＳ 明朝" w:hAnsi="ＭＳ 明朝" w:cs="ＭＳ明朝" w:hint="eastAsia"/>
          <w:kern w:val="0"/>
          <w:sz w:val="24"/>
        </w:rPr>
        <w:t>販売計画書は</w:t>
      </w:r>
      <w:r w:rsidRPr="005D57CA">
        <w:rPr>
          <w:rFonts w:ascii="ＭＳ 明朝" w:hAnsi="ＭＳ 明朝" w:cs="ＭＳ明朝" w:hint="eastAsia"/>
          <w:kern w:val="0"/>
          <w:sz w:val="24"/>
        </w:rPr>
        <w:t>下記</w:t>
      </w:r>
      <w:r w:rsidR="0028640D" w:rsidRPr="005D57CA">
        <w:rPr>
          <w:rFonts w:ascii="ＭＳ 明朝" w:hAnsi="ＭＳ 明朝" w:cs="ＭＳ明朝" w:hint="eastAsia"/>
          <w:kern w:val="0"/>
          <w:sz w:val="24"/>
        </w:rPr>
        <w:t>のとおりです。</w:t>
      </w:r>
    </w:p>
    <w:p w:rsidR="00225AC0" w:rsidRPr="005D57CA" w:rsidRDefault="00225AC0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225AC0" w:rsidRPr="005D57CA" w:rsidRDefault="00225AC0" w:rsidP="00225AC0">
      <w:pPr>
        <w:pStyle w:val="a5"/>
      </w:pPr>
      <w:r w:rsidRPr="005D57CA">
        <w:rPr>
          <w:rFonts w:hint="eastAsia"/>
        </w:rPr>
        <w:t>記</w:t>
      </w:r>
    </w:p>
    <w:p w:rsidR="0028640D" w:rsidRPr="005D57CA" w:rsidRDefault="0028640D" w:rsidP="0028640D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3310"/>
        <w:gridCol w:w="3311"/>
      </w:tblGrid>
      <w:tr w:rsidR="005D57CA" w:rsidRPr="005D57CA" w:rsidTr="00DB2ECC">
        <w:trPr>
          <w:trHeight w:val="345"/>
        </w:trPr>
        <w:tc>
          <w:tcPr>
            <w:tcW w:w="2448" w:type="dxa"/>
            <w:vMerge w:val="restart"/>
          </w:tcPr>
          <w:p w:rsidR="00A40568" w:rsidRPr="005D57CA" w:rsidRDefault="00A40568" w:rsidP="0030538D">
            <w:pPr>
              <w:ind w:left="210" w:hangingChars="100" w:hanging="210"/>
            </w:pPr>
            <w:r w:rsidRPr="005D57CA">
              <w:rPr>
                <w:rFonts w:hint="eastAsia"/>
              </w:rPr>
              <w:t>１　販売予定先及び</w:t>
            </w:r>
          </w:p>
          <w:p w:rsidR="00A40568" w:rsidRPr="005D57CA" w:rsidRDefault="00A40568" w:rsidP="00A40568">
            <w:pPr>
              <w:ind w:leftChars="100" w:left="210" w:firstLineChars="100" w:firstLine="210"/>
            </w:pPr>
            <w:r w:rsidRPr="005D57CA">
              <w:rPr>
                <w:rFonts w:hint="eastAsia"/>
              </w:rPr>
              <w:t>販売予定数量</w:t>
            </w:r>
          </w:p>
          <w:p w:rsidR="00A40568" w:rsidRPr="005D57CA" w:rsidRDefault="00A40568" w:rsidP="0028640D"/>
        </w:tc>
        <w:tc>
          <w:tcPr>
            <w:tcW w:w="3325" w:type="dxa"/>
          </w:tcPr>
          <w:p w:rsidR="00A40568" w:rsidRPr="005D57CA" w:rsidRDefault="00A40568" w:rsidP="000D2DC6">
            <w:pPr>
              <w:jc w:val="center"/>
            </w:pPr>
            <w:r w:rsidRPr="005D57CA">
              <w:rPr>
                <w:rFonts w:hint="eastAsia"/>
              </w:rPr>
              <w:t>販売先</w:t>
            </w:r>
          </w:p>
        </w:tc>
        <w:tc>
          <w:tcPr>
            <w:tcW w:w="3325" w:type="dxa"/>
          </w:tcPr>
          <w:p w:rsidR="00A40568" w:rsidRPr="005D57CA" w:rsidRDefault="00A40568" w:rsidP="000D2DC6">
            <w:pPr>
              <w:jc w:val="center"/>
            </w:pPr>
            <w:r w:rsidRPr="005D57CA">
              <w:rPr>
                <w:rFonts w:hint="eastAsia"/>
              </w:rPr>
              <w:t>数量（単位に〇）</w:t>
            </w:r>
          </w:p>
        </w:tc>
      </w:tr>
      <w:tr w:rsidR="005D57CA" w:rsidRPr="005D57CA" w:rsidTr="00DB2ECC">
        <w:trPr>
          <w:trHeight w:val="680"/>
        </w:trPr>
        <w:tc>
          <w:tcPr>
            <w:tcW w:w="2448" w:type="dxa"/>
            <w:vMerge/>
          </w:tcPr>
          <w:p w:rsidR="00A40568" w:rsidRPr="005D57CA" w:rsidRDefault="00A40568" w:rsidP="0030538D">
            <w:pPr>
              <w:ind w:left="210" w:hangingChars="100" w:hanging="210"/>
            </w:pPr>
          </w:p>
        </w:tc>
        <w:tc>
          <w:tcPr>
            <w:tcW w:w="3325" w:type="dxa"/>
            <w:vAlign w:val="center"/>
          </w:tcPr>
          <w:p w:rsidR="00A40568" w:rsidRPr="005D57CA" w:rsidRDefault="00A40568" w:rsidP="00DB2ECC">
            <w:pPr>
              <w:jc w:val="center"/>
            </w:pPr>
          </w:p>
        </w:tc>
        <w:tc>
          <w:tcPr>
            <w:tcW w:w="3325" w:type="dxa"/>
            <w:vAlign w:val="center"/>
          </w:tcPr>
          <w:p w:rsidR="00A40568" w:rsidRPr="005D57CA" w:rsidRDefault="00A40568" w:rsidP="00DB2ECC">
            <w:pPr>
              <w:wordWrap w:val="0"/>
              <w:jc w:val="right"/>
            </w:pPr>
            <w:r w:rsidRPr="005D57CA">
              <w:rPr>
                <w:rFonts w:hint="eastAsia"/>
              </w:rPr>
              <w:t>㌧・</w:t>
            </w:r>
            <w:r w:rsidRPr="005D57CA">
              <w:rPr>
                <w:rFonts w:hint="eastAsia"/>
              </w:rPr>
              <w:t>kg</w:t>
            </w:r>
            <w:r w:rsidRPr="005D57CA">
              <w:rPr>
                <w:rFonts w:hint="eastAsia"/>
              </w:rPr>
              <w:t>・</w:t>
            </w:r>
            <w:r w:rsidRPr="005D57CA">
              <w:rPr>
                <w:rFonts w:hint="eastAsia"/>
              </w:rPr>
              <w:t>30kg</w:t>
            </w:r>
            <w:r w:rsidRPr="005D57CA">
              <w:rPr>
                <w:rFonts w:hint="eastAsia"/>
              </w:rPr>
              <w:t>袋</w:t>
            </w:r>
          </w:p>
        </w:tc>
      </w:tr>
      <w:tr w:rsidR="005D57CA" w:rsidRPr="005D57CA" w:rsidTr="00DB2ECC">
        <w:trPr>
          <w:trHeight w:val="680"/>
        </w:trPr>
        <w:tc>
          <w:tcPr>
            <w:tcW w:w="2448" w:type="dxa"/>
            <w:vMerge/>
          </w:tcPr>
          <w:p w:rsidR="00A40568" w:rsidRPr="005D57CA" w:rsidRDefault="00A40568" w:rsidP="0030538D">
            <w:pPr>
              <w:ind w:left="210" w:hangingChars="100" w:hanging="210"/>
            </w:pPr>
          </w:p>
        </w:tc>
        <w:tc>
          <w:tcPr>
            <w:tcW w:w="3325" w:type="dxa"/>
            <w:vAlign w:val="center"/>
          </w:tcPr>
          <w:p w:rsidR="00A40568" w:rsidRPr="005D57CA" w:rsidRDefault="00A40568" w:rsidP="00DB2ECC">
            <w:pPr>
              <w:jc w:val="center"/>
            </w:pPr>
          </w:p>
        </w:tc>
        <w:tc>
          <w:tcPr>
            <w:tcW w:w="3325" w:type="dxa"/>
            <w:vAlign w:val="center"/>
          </w:tcPr>
          <w:p w:rsidR="00A40568" w:rsidRPr="005D57CA" w:rsidRDefault="00A40568" w:rsidP="00DB2ECC">
            <w:pPr>
              <w:jc w:val="right"/>
            </w:pPr>
            <w:r w:rsidRPr="005D57CA">
              <w:rPr>
                <w:rFonts w:hint="eastAsia"/>
              </w:rPr>
              <w:t>㌧・</w:t>
            </w:r>
            <w:r w:rsidRPr="005D57CA">
              <w:rPr>
                <w:rFonts w:hint="eastAsia"/>
              </w:rPr>
              <w:t>kg</w:t>
            </w:r>
            <w:r w:rsidRPr="005D57CA">
              <w:rPr>
                <w:rFonts w:hint="eastAsia"/>
              </w:rPr>
              <w:t>・</w:t>
            </w:r>
            <w:r w:rsidRPr="005D57CA">
              <w:rPr>
                <w:rFonts w:hint="eastAsia"/>
              </w:rPr>
              <w:t>30kg</w:t>
            </w:r>
            <w:r w:rsidRPr="005D57CA">
              <w:rPr>
                <w:rFonts w:hint="eastAsia"/>
              </w:rPr>
              <w:t>袋</w:t>
            </w:r>
          </w:p>
        </w:tc>
      </w:tr>
      <w:tr w:rsidR="005D57CA" w:rsidRPr="005D57CA" w:rsidTr="00DB2ECC">
        <w:trPr>
          <w:trHeight w:val="680"/>
        </w:trPr>
        <w:tc>
          <w:tcPr>
            <w:tcW w:w="2448" w:type="dxa"/>
            <w:vMerge/>
          </w:tcPr>
          <w:p w:rsidR="00A40568" w:rsidRPr="005D57CA" w:rsidRDefault="00A40568" w:rsidP="0030538D">
            <w:pPr>
              <w:ind w:left="210" w:hangingChars="100" w:hanging="210"/>
            </w:pPr>
          </w:p>
        </w:tc>
        <w:tc>
          <w:tcPr>
            <w:tcW w:w="3325" w:type="dxa"/>
            <w:vAlign w:val="center"/>
          </w:tcPr>
          <w:p w:rsidR="00A40568" w:rsidRPr="005D57CA" w:rsidRDefault="00A40568" w:rsidP="00DB2ECC">
            <w:pPr>
              <w:jc w:val="center"/>
            </w:pPr>
          </w:p>
        </w:tc>
        <w:tc>
          <w:tcPr>
            <w:tcW w:w="3325" w:type="dxa"/>
            <w:vAlign w:val="center"/>
          </w:tcPr>
          <w:p w:rsidR="00A40568" w:rsidRPr="005D57CA" w:rsidRDefault="00A40568" w:rsidP="00DB2ECC">
            <w:pPr>
              <w:jc w:val="right"/>
            </w:pPr>
            <w:r w:rsidRPr="005D57CA">
              <w:rPr>
                <w:rFonts w:hint="eastAsia"/>
              </w:rPr>
              <w:t>㌧・</w:t>
            </w:r>
            <w:r w:rsidRPr="005D57CA">
              <w:rPr>
                <w:rFonts w:hint="eastAsia"/>
              </w:rPr>
              <w:t>kg</w:t>
            </w:r>
            <w:r w:rsidRPr="005D57CA">
              <w:rPr>
                <w:rFonts w:hint="eastAsia"/>
              </w:rPr>
              <w:t>・</w:t>
            </w:r>
            <w:r w:rsidRPr="005D57CA">
              <w:rPr>
                <w:rFonts w:hint="eastAsia"/>
              </w:rPr>
              <w:t>30kg</w:t>
            </w:r>
            <w:r w:rsidRPr="005D57CA">
              <w:rPr>
                <w:rFonts w:hint="eastAsia"/>
              </w:rPr>
              <w:t>袋</w:t>
            </w:r>
          </w:p>
        </w:tc>
      </w:tr>
      <w:tr w:rsidR="005D57CA" w:rsidRPr="005D57CA" w:rsidTr="00DB2ECC">
        <w:tc>
          <w:tcPr>
            <w:tcW w:w="2448" w:type="dxa"/>
          </w:tcPr>
          <w:p w:rsidR="0028640D" w:rsidRPr="005D57CA" w:rsidRDefault="00A40568" w:rsidP="0028640D">
            <w:r w:rsidRPr="005D57CA">
              <w:rPr>
                <w:rFonts w:hint="eastAsia"/>
              </w:rPr>
              <w:t>２</w:t>
            </w:r>
            <w:r w:rsidR="0028640D" w:rsidRPr="005D57CA">
              <w:rPr>
                <w:rFonts w:hint="eastAsia"/>
              </w:rPr>
              <w:t xml:space="preserve">　</w:t>
            </w:r>
            <w:r w:rsidR="007E59FE" w:rsidRPr="005D57CA">
              <w:rPr>
                <w:rFonts w:hint="eastAsia"/>
              </w:rPr>
              <w:t>品質確保対策</w:t>
            </w:r>
          </w:p>
          <w:p w:rsidR="007E59FE" w:rsidRPr="005D57CA" w:rsidRDefault="007E59FE" w:rsidP="0028640D"/>
          <w:p w:rsidR="007E59FE" w:rsidRPr="005D57CA" w:rsidRDefault="007E59FE" w:rsidP="0028640D"/>
        </w:tc>
        <w:tc>
          <w:tcPr>
            <w:tcW w:w="6650" w:type="dxa"/>
            <w:gridSpan w:val="2"/>
          </w:tcPr>
          <w:p w:rsidR="0028640D" w:rsidRPr="005D57CA" w:rsidRDefault="0028640D" w:rsidP="0028640D"/>
        </w:tc>
      </w:tr>
      <w:tr w:rsidR="005D57CA" w:rsidRPr="005D57CA" w:rsidTr="00DB2ECC">
        <w:tc>
          <w:tcPr>
            <w:tcW w:w="2448" w:type="dxa"/>
          </w:tcPr>
          <w:p w:rsidR="0028640D" w:rsidRPr="005D57CA" w:rsidRDefault="00A40568" w:rsidP="0028640D">
            <w:r w:rsidRPr="005D57CA">
              <w:rPr>
                <w:rFonts w:hint="eastAsia"/>
              </w:rPr>
              <w:t>３</w:t>
            </w:r>
            <w:r w:rsidR="007E59FE" w:rsidRPr="005D57CA">
              <w:rPr>
                <w:rFonts w:hint="eastAsia"/>
              </w:rPr>
              <w:t xml:space="preserve">　その他</w:t>
            </w:r>
          </w:p>
          <w:p w:rsidR="007E59FE" w:rsidRPr="005D57CA" w:rsidRDefault="007E59FE" w:rsidP="0028640D"/>
          <w:p w:rsidR="007E59FE" w:rsidRPr="005D57CA" w:rsidRDefault="007E59FE" w:rsidP="0028640D"/>
        </w:tc>
        <w:tc>
          <w:tcPr>
            <w:tcW w:w="6650" w:type="dxa"/>
            <w:gridSpan w:val="2"/>
          </w:tcPr>
          <w:p w:rsidR="0028640D" w:rsidRPr="005D57CA" w:rsidRDefault="0028640D" w:rsidP="0028640D"/>
        </w:tc>
      </w:tr>
    </w:tbl>
    <w:p w:rsidR="001A664C" w:rsidRPr="005D57CA" w:rsidRDefault="007E59FE" w:rsidP="00685D4B">
      <w:pPr>
        <w:ind w:left="420" w:hangingChars="200" w:hanging="420"/>
      </w:pPr>
      <w:r w:rsidRPr="005D57CA">
        <w:rPr>
          <w:rFonts w:hint="eastAsia"/>
        </w:rPr>
        <w:t>注）</w:t>
      </w:r>
      <w:r w:rsidR="00A40568" w:rsidRPr="005D57CA">
        <w:rPr>
          <w:rFonts w:hint="eastAsia"/>
        </w:rPr>
        <w:t>２</w:t>
      </w:r>
      <w:r w:rsidRPr="005D57CA">
        <w:rPr>
          <w:rFonts w:hint="eastAsia"/>
        </w:rPr>
        <w:t>の品質確保対策は、目標とする品質・食味基準</w:t>
      </w:r>
      <w:r w:rsidR="00DF5D9E" w:rsidRPr="005D57CA">
        <w:rPr>
          <w:rFonts w:hint="eastAsia"/>
        </w:rPr>
        <w:t>を確保する対策</w:t>
      </w:r>
      <w:r w:rsidR="00685D4B" w:rsidRPr="005D57CA">
        <w:rPr>
          <w:rFonts w:hint="eastAsia"/>
        </w:rPr>
        <w:t>及び出荷基準基本方針に</w:t>
      </w:r>
    </w:p>
    <w:p w:rsidR="00DB2ECC" w:rsidRPr="005D57CA" w:rsidRDefault="00685D4B" w:rsidP="00B34AB3">
      <w:pPr>
        <w:ind w:leftChars="68" w:left="143" w:firstLineChars="32" w:firstLine="67"/>
      </w:pPr>
      <w:r w:rsidRPr="005D57CA">
        <w:rPr>
          <w:rFonts w:hint="eastAsia"/>
        </w:rPr>
        <w:t>基づく自主仕分けの取組みについて</w:t>
      </w:r>
      <w:r w:rsidR="00DF5D9E" w:rsidRPr="005D57CA">
        <w:rPr>
          <w:rFonts w:hint="eastAsia"/>
        </w:rPr>
        <w:t>記入する</w:t>
      </w:r>
    </w:p>
    <w:p w:rsidR="002F7AF6" w:rsidRPr="005D57CA" w:rsidRDefault="00214D64" w:rsidP="00B34AB3">
      <w:pPr>
        <w:ind w:leftChars="68" w:left="143" w:firstLineChars="32" w:firstLine="67"/>
        <w:sectPr w:rsidR="002F7AF6" w:rsidRPr="005D57CA" w:rsidSect="006B70B6">
          <w:footerReference w:type="even" r:id="rId8"/>
          <w:pgSz w:w="11906" w:h="16838" w:code="9"/>
          <w:pgMar w:top="1021" w:right="1418" w:bottom="794" w:left="1418" w:header="851" w:footer="992" w:gutter="0"/>
          <w:pgNumType w:fmt="numberInDash"/>
          <w:cols w:space="425"/>
          <w:docGrid w:type="lines" w:linePitch="322"/>
        </w:sectPr>
      </w:pPr>
      <w:r w:rsidRPr="005D57CA">
        <w:br w:type="page"/>
      </w:r>
    </w:p>
    <w:p w:rsidR="00B23574" w:rsidRPr="005D57CA" w:rsidRDefault="00B23574" w:rsidP="00B23574">
      <w:r w:rsidRPr="005D57CA">
        <w:rPr>
          <w:rFonts w:ascii="ＭＳ 明朝" w:hAnsi="ＭＳ 明朝" w:cs="ＭＳ明朝" w:hint="eastAsia"/>
          <w:kern w:val="0"/>
          <w:sz w:val="24"/>
        </w:rPr>
        <w:lastRenderedPageBreak/>
        <w:t>様式第</w:t>
      </w:r>
      <w:r w:rsidR="00D414D7" w:rsidRPr="005D57CA">
        <w:rPr>
          <w:rFonts w:ascii="ＭＳ 明朝" w:hAnsi="ＭＳ 明朝" w:cs="ＭＳ明朝" w:hint="eastAsia"/>
          <w:kern w:val="0"/>
          <w:sz w:val="24"/>
        </w:rPr>
        <w:t>６</w:t>
      </w:r>
      <w:r w:rsidRPr="005D57CA">
        <w:rPr>
          <w:rFonts w:ascii="ＭＳ 明朝" w:hAnsi="ＭＳ 明朝" w:cs="ＭＳ明朝" w:hint="eastAsia"/>
          <w:kern w:val="0"/>
          <w:sz w:val="24"/>
        </w:rPr>
        <w:t xml:space="preserve">号　</w:t>
      </w:r>
    </w:p>
    <w:p w:rsidR="00214D64" w:rsidRPr="005D57CA" w:rsidRDefault="00214D64" w:rsidP="004D739A">
      <w:pPr>
        <w:rPr>
          <w:strike/>
        </w:rPr>
      </w:pPr>
    </w:p>
    <w:p w:rsidR="00122321" w:rsidRPr="005D57CA" w:rsidRDefault="00603196" w:rsidP="004D739A">
      <w:pPr>
        <w:rPr>
          <w:rFonts w:ascii="ＭＳ 明朝" w:hAnsi="ＭＳ 明朝"/>
          <w:sz w:val="24"/>
        </w:rPr>
      </w:pPr>
      <w:r w:rsidRPr="005D57CA">
        <w:rPr>
          <w:rFonts w:ascii="ＭＳ 明朝" w:hAnsi="ＭＳ 明朝" w:hint="eastAsia"/>
          <w:sz w:val="24"/>
        </w:rPr>
        <w:t>「つや姫」作付け予定ほ場の地番及び面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3"/>
        <w:gridCol w:w="1473"/>
        <w:gridCol w:w="1472"/>
        <w:gridCol w:w="1472"/>
        <w:gridCol w:w="2265"/>
        <w:gridCol w:w="1473"/>
      </w:tblGrid>
      <w:tr w:rsidR="005D57CA" w:rsidRPr="005D57CA" w:rsidTr="00B84CAB">
        <w:trPr>
          <w:trHeight w:val="660"/>
        </w:trPr>
        <w:tc>
          <w:tcPr>
            <w:tcW w:w="1474" w:type="dxa"/>
            <w:vAlign w:val="center"/>
          </w:tcPr>
          <w:p w:rsidR="00B84CAB" w:rsidRPr="005D57CA" w:rsidRDefault="00B84CAB" w:rsidP="00B37A6F">
            <w:pPr>
              <w:jc w:val="center"/>
              <w:rPr>
                <w:rFonts w:ascii="ＭＳ 明朝" w:hAnsi="ＭＳ 明朝"/>
                <w:sz w:val="24"/>
              </w:rPr>
            </w:pPr>
            <w:r w:rsidRPr="005D57CA">
              <w:rPr>
                <w:rFonts w:ascii="ＭＳ 明朝" w:hAnsi="ＭＳ 明朝"/>
                <w:sz w:val="24"/>
              </w:rPr>
              <w:t>認定番号</w:t>
            </w:r>
          </w:p>
        </w:tc>
        <w:tc>
          <w:tcPr>
            <w:tcW w:w="1474" w:type="dxa"/>
            <w:vAlign w:val="center"/>
          </w:tcPr>
          <w:p w:rsidR="00B84CAB" w:rsidRPr="005D57CA" w:rsidRDefault="00B84CAB" w:rsidP="00B37A6F">
            <w:pPr>
              <w:jc w:val="center"/>
              <w:rPr>
                <w:rFonts w:ascii="ＭＳ 明朝" w:hAnsi="ＭＳ 明朝"/>
                <w:sz w:val="24"/>
              </w:rPr>
            </w:pPr>
            <w:r w:rsidRPr="005D57CA">
              <w:rPr>
                <w:rFonts w:ascii="ＭＳ 明朝" w:hAnsi="ＭＳ 明朝"/>
                <w:sz w:val="24"/>
              </w:rPr>
              <w:t>市町村名</w:t>
            </w:r>
          </w:p>
        </w:tc>
        <w:tc>
          <w:tcPr>
            <w:tcW w:w="1474" w:type="dxa"/>
            <w:vAlign w:val="center"/>
          </w:tcPr>
          <w:p w:rsidR="00B84CAB" w:rsidRPr="005D57CA" w:rsidRDefault="00B84CAB" w:rsidP="00B37A6F">
            <w:pPr>
              <w:jc w:val="center"/>
              <w:rPr>
                <w:rFonts w:ascii="ＭＳ 明朝" w:hAnsi="ＭＳ 明朝"/>
                <w:sz w:val="24"/>
              </w:rPr>
            </w:pPr>
            <w:r w:rsidRPr="005D57CA">
              <w:rPr>
                <w:rFonts w:ascii="ＭＳ 明朝" w:hAnsi="ＭＳ 明朝"/>
                <w:sz w:val="24"/>
              </w:rPr>
              <w:t>集落名</w:t>
            </w:r>
          </w:p>
        </w:tc>
        <w:tc>
          <w:tcPr>
            <w:tcW w:w="1474" w:type="dxa"/>
            <w:vAlign w:val="center"/>
          </w:tcPr>
          <w:p w:rsidR="00B84CAB" w:rsidRPr="005D57CA" w:rsidRDefault="00B84CAB" w:rsidP="00B37A6F">
            <w:pPr>
              <w:jc w:val="center"/>
              <w:rPr>
                <w:rFonts w:ascii="ＭＳ 明朝" w:hAnsi="ＭＳ 明朝"/>
                <w:sz w:val="24"/>
              </w:rPr>
            </w:pPr>
            <w:r w:rsidRPr="005D57CA">
              <w:rPr>
                <w:rFonts w:ascii="ＭＳ 明朝" w:hAnsi="ＭＳ 明朝"/>
                <w:sz w:val="24"/>
              </w:rPr>
              <w:t>氏名</w:t>
            </w: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jc w:val="center"/>
              <w:rPr>
                <w:rFonts w:ascii="ＭＳ 明朝" w:hAnsi="ＭＳ 明朝"/>
                <w:sz w:val="24"/>
              </w:rPr>
            </w:pPr>
            <w:r w:rsidRPr="005D57CA">
              <w:rPr>
                <w:rFonts w:ascii="ＭＳ 明朝" w:hAnsi="ＭＳ 明朝" w:hint="eastAsia"/>
                <w:sz w:val="24"/>
              </w:rPr>
              <w:t>地番</w:t>
            </w: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center"/>
              <w:rPr>
                <w:rFonts w:ascii="ＭＳ 明朝" w:hAnsi="ＭＳ 明朝"/>
                <w:sz w:val="24"/>
              </w:rPr>
            </w:pPr>
            <w:r w:rsidRPr="005D57CA">
              <w:rPr>
                <w:rFonts w:ascii="ＭＳ 明朝" w:hAnsi="ＭＳ 明朝"/>
                <w:sz w:val="24"/>
              </w:rPr>
              <w:t>面積</w:t>
            </w:r>
            <w:r w:rsidRPr="005D57CA">
              <w:rPr>
                <w:rFonts w:ascii="ＭＳ 明朝" w:hAnsi="ＭＳ 明朝" w:hint="eastAsia"/>
                <w:sz w:val="24"/>
              </w:rPr>
              <w:t>(a</w:t>
            </w:r>
            <w:r w:rsidRPr="005D57CA">
              <w:rPr>
                <w:rFonts w:ascii="ＭＳ 明朝" w:hAnsi="ＭＳ 明朝"/>
                <w:sz w:val="24"/>
              </w:rPr>
              <w:t>)</w:t>
            </w: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84CAB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B84CAB" w:rsidRPr="005D57CA" w:rsidRDefault="00B84CAB" w:rsidP="004D739A">
      <w:pPr>
        <w:rPr>
          <w:rFonts w:ascii="ＭＳ 明朝" w:hAnsi="ＭＳ 明朝"/>
          <w:sz w:val="24"/>
        </w:rPr>
      </w:pPr>
    </w:p>
    <w:p w:rsidR="002D34CA" w:rsidRPr="005D57CA" w:rsidRDefault="00B84CAB" w:rsidP="004D739A">
      <w:pPr>
        <w:rPr>
          <w:rFonts w:ascii="ＭＳ 明朝" w:hAnsi="ＭＳ 明朝"/>
          <w:sz w:val="22"/>
          <w:szCs w:val="22"/>
        </w:rPr>
      </w:pPr>
      <w:r w:rsidRPr="005D57CA">
        <w:rPr>
          <w:rFonts w:ascii="ＭＳ 明朝" w:hAnsi="ＭＳ 明朝"/>
          <w:sz w:val="22"/>
          <w:szCs w:val="22"/>
        </w:rPr>
        <w:t>注）１　生産者ごとに</w:t>
      </w:r>
      <w:r w:rsidR="005E2A36" w:rsidRPr="005D57CA">
        <w:rPr>
          <w:rFonts w:ascii="ＭＳ 明朝" w:hAnsi="ＭＳ 明朝"/>
          <w:sz w:val="22"/>
          <w:szCs w:val="22"/>
        </w:rPr>
        <w:t>複数のほ場がある場合は、一ほ場一行で記載する。</w:t>
      </w:r>
    </w:p>
    <w:p w:rsidR="005E2A36" w:rsidRPr="005D57CA" w:rsidRDefault="005E2A36" w:rsidP="004D739A">
      <w:pPr>
        <w:rPr>
          <w:rFonts w:ascii="ＭＳ 明朝" w:hAnsi="ＭＳ 明朝"/>
          <w:sz w:val="22"/>
          <w:szCs w:val="22"/>
        </w:rPr>
      </w:pPr>
      <w:r w:rsidRPr="005D57CA">
        <w:rPr>
          <w:rFonts w:ascii="ＭＳ 明朝" w:hAnsi="ＭＳ 明朝"/>
          <w:sz w:val="22"/>
          <w:szCs w:val="22"/>
        </w:rPr>
        <w:t xml:space="preserve">　　２　「認定番号」は様式第１号と一致させる。</w:t>
      </w:r>
    </w:p>
    <w:p w:rsidR="005E2A36" w:rsidRPr="00007D1C" w:rsidRDefault="005E2A36" w:rsidP="004D739A">
      <w:pPr>
        <w:rPr>
          <w:rFonts w:ascii="ＭＳ 明朝" w:hAnsi="ＭＳ 明朝"/>
          <w:strike/>
          <w:sz w:val="22"/>
          <w:szCs w:val="22"/>
        </w:rPr>
      </w:pPr>
      <w:r w:rsidRPr="005D57CA">
        <w:rPr>
          <w:rFonts w:ascii="ＭＳ 明朝" w:hAnsi="ＭＳ 明朝"/>
          <w:sz w:val="22"/>
          <w:szCs w:val="22"/>
        </w:rPr>
        <w:t xml:space="preserve">　　</w:t>
      </w:r>
    </w:p>
    <w:p w:rsidR="007868E4" w:rsidRPr="005D57CA" w:rsidRDefault="007868E4" w:rsidP="004D739A">
      <w:pPr>
        <w:rPr>
          <w:rFonts w:ascii="ＭＳ 明朝" w:hAnsi="ＭＳ 明朝"/>
          <w:sz w:val="24"/>
        </w:rPr>
      </w:pPr>
    </w:p>
    <w:p w:rsidR="007868E4" w:rsidRPr="005D57CA" w:rsidRDefault="007868E4" w:rsidP="004D739A">
      <w:pPr>
        <w:rPr>
          <w:rFonts w:ascii="ＭＳ 明朝" w:hAnsi="ＭＳ 明朝"/>
          <w:sz w:val="24"/>
        </w:rPr>
      </w:pPr>
    </w:p>
    <w:p w:rsidR="007868E4" w:rsidRPr="005D57CA" w:rsidRDefault="007868E4" w:rsidP="004D739A">
      <w:pPr>
        <w:rPr>
          <w:rFonts w:ascii="ＭＳ 明朝" w:hAnsi="ＭＳ 明朝"/>
          <w:sz w:val="24"/>
        </w:rPr>
      </w:pPr>
    </w:p>
    <w:p w:rsidR="00572A06" w:rsidRPr="00007D1C" w:rsidRDefault="00572A06">
      <w:pPr>
        <w:widowControl/>
        <w:jc w:val="left"/>
        <w:rPr>
          <w:color w:val="4F81BD" w:themeColor="accent1"/>
          <w:sz w:val="24"/>
        </w:rPr>
        <w:sectPr w:rsidR="00572A06" w:rsidRPr="00007D1C" w:rsidSect="00B84CAB">
          <w:footerReference w:type="even" r:id="rId9"/>
          <w:pgSz w:w="11906" w:h="16838" w:code="9"/>
          <w:pgMar w:top="1134" w:right="1134" w:bottom="1134" w:left="1134" w:header="851" w:footer="992" w:gutter="0"/>
          <w:pgNumType w:fmt="numberInDash"/>
          <w:cols w:space="425"/>
          <w:docGrid w:type="linesAndChars" w:linePitch="325"/>
        </w:sectPr>
      </w:pPr>
    </w:p>
    <w:p w:rsidR="00B23574" w:rsidRPr="005D57CA" w:rsidRDefault="00B23574" w:rsidP="00B23574">
      <w:pPr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lastRenderedPageBreak/>
        <w:t>様式第</w:t>
      </w:r>
      <w:r w:rsidR="00D414D7" w:rsidRPr="005D57CA">
        <w:rPr>
          <w:rFonts w:ascii="ＭＳ 明朝" w:hAnsi="ＭＳ 明朝" w:cs="ＭＳ明朝" w:hint="eastAsia"/>
          <w:kern w:val="0"/>
          <w:sz w:val="24"/>
        </w:rPr>
        <w:t>７</w:t>
      </w:r>
      <w:r w:rsidRPr="005D57CA">
        <w:rPr>
          <w:rFonts w:ascii="ＭＳ 明朝" w:hAnsi="ＭＳ 明朝" w:cs="ＭＳ明朝" w:hint="eastAsia"/>
          <w:kern w:val="0"/>
          <w:sz w:val="24"/>
        </w:rPr>
        <w:t xml:space="preserve">号　　　　　　　　　　　　　　　　　　　　　　　　令和　年　月　日　</w:t>
      </w:r>
    </w:p>
    <w:p w:rsidR="00B23574" w:rsidRPr="005D57CA" w:rsidRDefault="00B23574" w:rsidP="00B23574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B23574" w:rsidRPr="005D57CA" w:rsidRDefault="00B23574" w:rsidP="00B23574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5D57CA">
        <w:rPr>
          <w:rFonts w:ascii="ＭＳ 明朝" w:hAnsi="ＭＳ 明朝" w:cs="ＭＳ明朝" w:hint="eastAsia"/>
          <w:spacing w:val="44"/>
          <w:kern w:val="0"/>
          <w:sz w:val="36"/>
          <w:szCs w:val="36"/>
          <w:fitText w:val="4845" w:id="-1486638080"/>
        </w:rPr>
        <w:t>「つや姫」事故等報告</w:t>
      </w:r>
      <w:r w:rsidRPr="005D57CA">
        <w:rPr>
          <w:rFonts w:ascii="ＭＳ 明朝" w:hAnsi="ＭＳ 明朝" w:cs="ＭＳ明朝" w:hint="eastAsia"/>
          <w:spacing w:val="3"/>
          <w:kern w:val="0"/>
          <w:sz w:val="36"/>
          <w:szCs w:val="36"/>
          <w:fitText w:val="4845" w:id="-1486638080"/>
        </w:rPr>
        <w:t>書</w:t>
      </w:r>
      <w:r w:rsidRPr="005D57CA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B23574" w:rsidRPr="005D57CA" w:rsidRDefault="00B23574" w:rsidP="00B23574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</w:p>
    <w:p w:rsidR="00B23574" w:rsidRPr="005D57CA" w:rsidRDefault="00B23574" w:rsidP="00B2357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山形「つや姫」「雪若丸」ブランド戦略推進本部長　殿</w:t>
      </w:r>
    </w:p>
    <w:p w:rsidR="00B23574" w:rsidRPr="005D57CA" w:rsidRDefault="00B23574" w:rsidP="00B2357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（市町村及び委員会地域部会経由）</w:t>
      </w:r>
    </w:p>
    <w:p w:rsidR="00B23574" w:rsidRPr="005D57CA" w:rsidRDefault="00B23574" w:rsidP="00B2357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B23574" w:rsidRPr="005D57CA" w:rsidRDefault="00B23574" w:rsidP="00B23574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報告者　　　　　　　　</w:t>
      </w:r>
    </w:p>
    <w:p w:rsidR="00B23574" w:rsidRPr="005D57CA" w:rsidRDefault="00B23574" w:rsidP="00B2357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B23574" w:rsidRPr="005D57CA" w:rsidRDefault="00B23574" w:rsidP="00B23574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氏名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</w:p>
    <w:p w:rsidR="00B23574" w:rsidRPr="005D57CA" w:rsidRDefault="00B23574" w:rsidP="00B23574">
      <w:pPr>
        <w:autoSpaceDE w:val="0"/>
        <w:autoSpaceDN w:val="0"/>
        <w:adjustRightInd w:val="0"/>
        <w:ind w:firstLineChars="2400" w:firstLine="576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（認定番号 第    　　　号）</w:t>
      </w:r>
    </w:p>
    <w:p w:rsidR="00B23574" w:rsidRPr="005D57CA" w:rsidRDefault="00B23574" w:rsidP="00B2357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B23574" w:rsidRPr="005D57CA" w:rsidRDefault="00B23574" w:rsidP="00B2357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このことについて、下記のとおり報告します。</w:t>
      </w:r>
    </w:p>
    <w:p w:rsidR="00B23574" w:rsidRPr="005D57CA" w:rsidRDefault="00B23574" w:rsidP="00B2357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B23574" w:rsidRPr="005D57CA" w:rsidRDefault="00B23574" w:rsidP="00B23574">
      <w:pPr>
        <w:pStyle w:val="a5"/>
      </w:pPr>
      <w:r w:rsidRPr="005D57CA">
        <w:rPr>
          <w:rFonts w:hint="eastAsia"/>
        </w:rPr>
        <w:t>記</w:t>
      </w:r>
    </w:p>
    <w:p w:rsidR="00B23574" w:rsidRPr="005D57CA" w:rsidRDefault="00B23574" w:rsidP="00B235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650"/>
      </w:tblGrid>
      <w:tr w:rsidR="005D57CA" w:rsidRPr="005D57CA" w:rsidTr="00945BB8">
        <w:tc>
          <w:tcPr>
            <w:tcW w:w="2448" w:type="dxa"/>
          </w:tcPr>
          <w:p w:rsidR="00B23574" w:rsidRPr="005D57CA" w:rsidRDefault="00B23574" w:rsidP="00945BB8">
            <w:pPr>
              <w:ind w:left="210" w:hangingChars="100" w:hanging="210"/>
            </w:pPr>
            <w:r w:rsidRPr="005D57CA">
              <w:rPr>
                <w:rFonts w:hint="eastAsia"/>
              </w:rPr>
              <w:t>１　販売先、販売数量</w:t>
            </w:r>
          </w:p>
          <w:p w:rsidR="00B23574" w:rsidRPr="005D57CA" w:rsidRDefault="00B23574" w:rsidP="00945BB8">
            <w:pPr>
              <w:ind w:leftChars="100" w:left="210"/>
            </w:pPr>
            <w:r w:rsidRPr="005D57CA">
              <w:rPr>
                <w:rFonts w:hint="eastAsia"/>
              </w:rPr>
              <w:t>及び販売価格</w:t>
            </w:r>
          </w:p>
          <w:p w:rsidR="00B23574" w:rsidRPr="005D57CA" w:rsidRDefault="00B23574" w:rsidP="00945BB8"/>
        </w:tc>
        <w:tc>
          <w:tcPr>
            <w:tcW w:w="6650" w:type="dxa"/>
          </w:tcPr>
          <w:p w:rsidR="00B23574" w:rsidRPr="005D57CA" w:rsidRDefault="00B23574" w:rsidP="00945BB8"/>
        </w:tc>
      </w:tr>
      <w:tr w:rsidR="005D57CA" w:rsidRPr="005D57CA" w:rsidTr="00945BB8">
        <w:tc>
          <w:tcPr>
            <w:tcW w:w="2448" w:type="dxa"/>
          </w:tcPr>
          <w:p w:rsidR="00B23574" w:rsidRPr="005D57CA" w:rsidRDefault="00B23574" w:rsidP="00945BB8">
            <w:r w:rsidRPr="005D57CA">
              <w:rPr>
                <w:rFonts w:hint="eastAsia"/>
              </w:rPr>
              <w:t>２　販売期間</w:t>
            </w:r>
          </w:p>
          <w:p w:rsidR="00B23574" w:rsidRPr="005D57CA" w:rsidRDefault="00B23574" w:rsidP="00945BB8"/>
          <w:p w:rsidR="00B23574" w:rsidRPr="005D57CA" w:rsidRDefault="00B23574" w:rsidP="00945BB8"/>
        </w:tc>
        <w:tc>
          <w:tcPr>
            <w:tcW w:w="6650" w:type="dxa"/>
          </w:tcPr>
          <w:p w:rsidR="00B23574" w:rsidRPr="005D57CA" w:rsidRDefault="00B23574" w:rsidP="00945BB8"/>
        </w:tc>
      </w:tr>
      <w:tr w:rsidR="005D57CA" w:rsidRPr="005D57CA" w:rsidTr="00945BB8">
        <w:tc>
          <w:tcPr>
            <w:tcW w:w="2448" w:type="dxa"/>
          </w:tcPr>
          <w:p w:rsidR="00B23574" w:rsidRPr="005D57CA" w:rsidRDefault="00B23574" w:rsidP="00945BB8">
            <w:r w:rsidRPr="005D57CA">
              <w:rPr>
                <w:rFonts w:hint="eastAsia"/>
              </w:rPr>
              <w:t>３　事故内容</w:t>
            </w:r>
          </w:p>
          <w:p w:rsidR="00B23574" w:rsidRPr="005D57CA" w:rsidRDefault="00B23574" w:rsidP="00945BB8"/>
          <w:p w:rsidR="00B23574" w:rsidRPr="005D57CA" w:rsidRDefault="00B23574" w:rsidP="00945BB8"/>
          <w:p w:rsidR="00B23574" w:rsidRPr="005D57CA" w:rsidRDefault="00B23574" w:rsidP="00945BB8"/>
          <w:p w:rsidR="00B23574" w:rsidRPr="005D57CA" w:rsidRDefault="00B23574" w:rsidP="00945BB8"/>
        </w:tc>
        <w:tc>
          <w:tcPr>
            <w:tcW w:w="6650" w:type="dxa"/>
          </w:tcPr>
          <w:p w:rsidR="00B23574" w:rsidRPr="005D57CA" w:rsidRDefault="00B23574" w:rsidP="00945BB8"/>
        </w:tc>
      </w:tr>
      <w:tr w:rsidR="005D57CA" w:rsidRPr="005D57CA" w:rsidTr="00945BB8">
        <w:tc>
          <w:tcPr>
            <w:tcW w:w="2448" w:type="dxa"/>
          </w:tcPr>
          <w:p w:rsidR="00B23574" w:rsidRPr="005D57CA" w:rsidRDefault="00B23574" w:rsidP="00945BB8">
            <w:r w:rsidRPr="005D57CA">
              <w:rPr>
                <w:rFonts w:hint="eastAsia"/>
              </w:rPr>
              <w:t>４　対応状況</w:t>
            </w:r>
          </w:p>
          <w:p w:rsidR="00B23574" w:rsidRPr="005D57CA" w:rsidRDefault="00B23574" w:rsidP="00945BB8"/>
          <w:p w:rsidR="00B23574" w:rsidRPr="005D57CA" w:rsidRDefault="00B23574" w:rsidP="00945BB8"/>
          <w:p w:rsidR="00B23574" w:rsidRPr="005D57CA" w:rsidRDefault="00B23574" w:rsidP="00945BB8"/>
          <w:p w:rsidR="00B23574" w:rsidRPr="005D57CA" w:rsidRDefault="00B23574" w:rsidP="00945BB8"/>
        </w:tc>
        <w:tc>
          <w:tcPr>
            <w:tcW w:w="6650" w:type="dxa"/>
          </w:tcPr>
          <w:p w:rsidR="00B23574" w:rsidRPr="005D57CA" w:rsidRDefault="00B23574" w:rsidP="00945BB8"/>
        </w:tc>
      </w:tr>
      <w:tr w:rsidR="005D57CA" w:rsidRPr="005D57CA" w:rsidTr="00945BB8">
        <w:tc>
          <w:tcPr>
            <w:tcW w:w="2448" w:type="dxa"/>
          </w:tcPr>
          <w:p w:rsidR="00B23574" w:rsidRPr="005D57CA" w:rsidRDefault="00B23574" w:rsidP="00945BB8">
            <w:r w:rsidRPr="005D57CA">
              <w:rPr>
                <w:rFonts w:hint="eastAsia"/>
              </w:rPr>
              <w:t>５　対応結果</w:t>
            </w:r>
          </w:p>
          <w:p w:rsidR="00B23574" w:rsidRPr="005D57CA" w:rsidRDefault="00B23574" w:rsidP="00945BB8"/>
          <w:p w:rsidR="00B23574" w:rsidRPr="005D57CA" w:rsidRDefault="00B23574" w:rsidP="00945BB8"/>
          <w:p w:rsidR="00B23574" w:rsidRPr="005D57CA" w:rsidRDefault="00B23574" w:rsidP="00945BB8"/>
          <w:p w:rsidR="00B23574" w:rsidRPr="005D57CA" w:rsidRDefault="00B23574" w:rsidP="00945BB8"/>
        </w:tc>
        <w:tc>
          <w:tcPr>
            <w:tcW w:w="6650" w:type="dxa"/>
          </w:tcPr>
          <w:p w:rsidR="00B23574" w:rsidRPr="005D57CA" w:rsidRDefault="00B23574" w:rsidP="00945BB8"/>
        </w:tc>
      </w:tr>
      <w:tr w:rsidR="00B23574" w:rsidRPr="005D57CA" w:rsidTr="00945BB8">
        <w:trPr>
          <w:trHeight w:val="1119"/>
        </w:trPr>
        <w:tc>
          <w:tcPr>
            <w:tcW w:w="2448" w:type="dxa"/>
          </w:tcPr>
          <w:p w:rsidR="00B23574" w:rsidRPr="005D57CA" w:rsidRDefault="00B23574" w:rsidP="00945BB8">
            <w:r w:rsidRPr="005D57CA">
              <w:rPr>
                <w:rFonts w:hint="eastAsia"/>
              </w:rPr>
              <w:t>６　その他</w:t>
            </w:r>
          </w:p>
          <w:p w:rsidR="00B23574" w:rsidRPr="005D57CA" w:rsidRDefault="00B23574" w:rsidP="00945BB8"/>
        </w:tc>
        <w:tc>
          <w:tcPr>
            <w:tcW w:w="6650" w:type="dxa"/>
          </w:tcPr>
          <w:p w:rsidR="00B23574" w:rsidRPr="005D57CA" w:rsidRDefault="00B23574" w:rsidP="00945BB8"/>
        </w:tc>
      </w:tr>
    </w:tbl>
    <w:p w:rsidR="00B23574" w:rsidRPr="005D57CA" w:rsidRDefault="00B23574" w:rsidP="00B23574"/>
    <w:sectPr w:rsidR="00B23574" w:rsidRPr="005D57CA" w:rsidSect="00572A06"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7E0" w:rsidRDefault="00CE57E0">
      <w:r>
        <w:separator/>
      </w:r>
    </w:p>
  </w:endnote>
  <w:endnote w:type="continuationSeparator" w:id="0">
    <w:p w:rsidR="00CE57E0" w:rsidRDefault="00CE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74" w:rsidRDefault="00B23574" w:rsidP="004314D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3574" w:rsidRDefault="00B235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658" w:rsidRDefault="00110658" w:rsidP="004314D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0658" w:rsidRDefault="001106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7E0" w:rsidRDefault="00CE57E0">
      <w:r>
        <w:separator/>
      </w:r>
    </w:p>
  </w:footnote>
  <w:footnote w:type="continuationSeparator" w:id="0">
    <w:p w:rsidR="00CE57E0" w:rsidRDefault="00CE5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6406"/>
    <w:multiLevelType w:val="hybridMultilevel"/>
    <w:tmpl w:val="BE845C82"/>
    <w:lvl w:ilvl="0" w:tplc="A62EB1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2D3ED0"/>
    <w:multiLevelType w:val="hybridMultilevel"/>
    <w:tmpl w:val="700049E4"/>
    <w:lvl w:ilvl="0" w:tplc="56185D66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463E84"/>
    <w:multiLevelType w:val="hybridMultilevel"/>
    <w:tmpl w:val="827A0742"/>
    <w:lvl w:ilvl="0" w:tplc="2E1EBB7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400AE8"/>
    <w:multiLevelType w:val="hybridMultilevel"/>
    <w:tmpl w:val="B09CDEDA"/>
    <w:lvl w:ilvl="0" w:tplc="DAE664D4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D591D29"/>
    <w:multiLevelType w:val="hybridMultilevel"/>
    <w:tmpl w:val="452276E2"/>
    <w:lvl w:ilvl="0" w:tplc="1A28D4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28"/>
    <w:rsid w:val="00001250"/>
    <w:rsid w:val="000063EE"/>
    <w:rsid w:val="000078EA"/>
    <w:rsid w:val="00007A80"/>
    <w:rsid w:val="00007D1C"/>
    <w:rsid w:val="00010CA1"/>
    <w:rsid w:val="00011868"/>
    <w:rsid w:val="00013CE2"/>
    <w:rsid w:val="00015FEC"/>
    <w:rsid w:val="000164A8"/>
    <w:rsid w:val="000206D9"/>
    <w:rsid w:val="00022D67"/>
    <w:rsid w:val="0002609F"/>
    <w:rsid w:val="00030407"/>
    <w:rsid w:val="00031C0C"/>
    <w:rsid w:val="00031E9D"/>
    <w:rsid w:val="00033CE3"/>
    <w:rsid w:val="00035595"/>
    <w:rsid w:val="00036880"/>
    <w:rsid w:val="00036FB5"/>
    <w:rsid w:val="00041F30"/>
    <w:rsid w:val="00043DB9"/>
    <w:rsid w:val="00043E71"/>
    <w:rsid w:val="0005045A"/>
    <w:rsid w:val="0005457B"/>
    <w:rsid w:val="00055322"/>
    <w:rsid w:val="00060645"/>
    <w:rsid w:val="0006108E"/>
    <w:rsid w:val="0006321D"/>
    <w:rsid w:val="00065118"/>
    <w:rsid w:val="000761EE"/>
    <w:rsid w:val="00077115"/>
    <w:rsid w:val="00077C66"/>
    <w:rsid w:val="00080B4F"/>
    <w:rsid w:val="00093DF0"/>
    <w:rsid w:val="000961E0"/>
    <w:rsid w:val="00096A15"/>
    <w:rsid w:val="000A0169"/>
    <w:rsid w:val="000A0E86"/>
    <w:rsid w:val="000A2928"/>
    <w:rsid w:val="000A3E12"/>
    <w:rsid w:val="000A7520"/>
    <w:rsid w:val="000A75A4"/>
    <w:rsid w:val="000B0CA0"/>
    <w:rsid w:val="000B5518"/>
    <w:rsid w:val="000B75FF"/>
    <w:rsid w:val="000D1429"/>
    <w:rsid w:val="000D1E34"/>
    <w:rsid w:val="000D2DC6"/>
    <w:rsid w:val="000D32BE"/>
    <w:rsid w:val="000D3E57"/>
    <w:rsid w:val="000D453E"/>
    <w:rsid w:val="000E13A2"/>
    <w:rsid w:val="000E2BF2"/>
    <w:rsid w:val="000E6065"/>
    <w:rsid w:val="000E798C"/>
    <w:rsid w:val="000F04CC"/>
    <w:rsid w:val="000F0C57"/>
    <w:rsid w:val="001072A3"/>
    <w:rsid w:val="00110658"/>
    <w:rsid w:val="001151F0"/>
    <w:rsid w:val="00116243"/>
    <w:rsid w:val="00117637"/>
    <w:rsid w:val="00122321"/>
    <w:rsid w:val="00123E5E"/>
    <w:rsid w:val="00135C72"/>
    <w:rsid w:val="001438F5"/>
    <w:rsid w:val="001522F4"/>
    <w:rsid w:val="00154139"/>
    <w:rsid w:val="00156FFC"/>
    <w:rsid w:val="001609D8"/>
    <w:rsid w:val="0016322D"/>
    <w:rsid w:val="00163D35"/>
    <w:rsid w:val="00177E71"/>
    <w:rsid w:val="00182922"/>
    <w:rsid w:val="00182953"/>
    <w:rsid w:val="0018653C"/>
    <w:rsid w:val="00186E6D"/>
    <w:rsid w:val="00190A4B"/>
    <w:rsid w:val="001926F5"/>
    <w:rsid w:val="00192785"/>
    <w:rsid w:val="001929E5"/>
    <w:rsid w:val="00197071"/>
    <w:rsid w:val="001A35CC"/>
    <w:rsid w:val="001A664C"/>
    <w:rsid w:val="001B00BB"/>
    <w:rsid w:val="001B1B0D"/>
    <w:rsid w:val="001B3786"/>
    <w:rsid w:val="001B646A"/>
    <w:rsid w:val="001C52DB"/>
    <w:rsid w:val="001D1E22"/>
    <w:rsid w:val="001D364F"/>
    <w:rsid w:val="001D75C5"/>
    <w:rsid w:val="001D77AE"/>
    <w:rsid w:val="001E037F"/>
    <w:rsid w:val="001E19F2"/>
    <w:rsid w:val="001E30FA"/>
    <w:rsid w:val="001E3C3C"/>
    <w:rsid w:val="001E6288"/>
    <w:rsid w:val="001E7925"/>
    <w:rsid w:val="001F0A7D"/>
    <w:rsid w:val="001F3604"/>
    <w:rsid w:val="002011B1"/>
    <w:rsid w:val="00204E94"/>
    <w:rsid w:val="00205BE0"/>
    <w:rsid w:val="00210DAC"/>
    <w:rsid w:val="00214D64"/>
    <w:rsid w:val="0021532C"/>
    <w:rsid w:val="0022098F"/>
    <w:rsid w:val="00225AC0"/>
    <w:rsid w:val="00225D38"/>
    <w:rsid w:val="0023068F"/>
    <w:rsid w:val="00231B92"/>
    <w:rsid w:val="00233F3B"/>
    <w:rsid w:val="002345B9"/>
    <w:rsid w:val="00240104"/>
    <w:rsid w:val="00251184"/>
    <w:rsid w:val="00257E97"/>
    <w:rsid w:val="00260620"/>
    <w:rsid w:val="0026064C"/>
    <w:rsid w:val="0026178F"/>
    <w:rsid w:val="00267D58"/>
    <w:rsid w:val="00271DB9"/>
    <w:rsid w:val="00275286"/>
    <w:rsid w:val="002808F4"/>
    <w:rsid w:val="0028269A"/>
    <w:rsid w:val="0028281C"/>
    <w:rsid w:val="00282C06"/>
    <w:rsid w:val="002854CD"/>
    <w:rsid w:val="00285FE5"/>
    <w:rsid w:val="0028640D"/>
    <w:rsid w:val="002973BF"/>
    <w:rsid w:val="002A38DD"/>
    <w:rsid w:val="002A45FF"/>
    <w:rsid w:val="002A48BD"/>
    <w:rsid w:val="002A58C9"/>
    <w:rsid w:val="002A5CC0"/>
    <w:rsid w:val="002A7AE5"/>
    <w:rsid w:val="002B198D"/>
    <w:rsid w:val="002B19F4"/>
    <w:rsid w:val="002B4024"/>
    <w:rsid w:val="002B4CC1"/>
    <w:rsid w:val="002B4D94"/>
    <w:rsid w:val="002C0F56"/>
    <w:rsid w:val="002C10EA"/>
    <w:rsid w:val="002C128B"/>
    <w:rsid w:val="002C14DE"/>
    <w:rsid w:val="002C26EB"/>
    <w:rsid w:val="002C2A25"/>
    <w:rsid w:val="002C3E40"/>
    <w:rsid w:val="002C4006"/>
    <w:rsid w:val="002C4265"/>
    <w:rsid w:val="002D18D6"/>
    <w:rsid w:val="002D22BB"/>
    <w:rsid w:val="002D2A84"/>
    <w:rsid w:val="002D34CA"/>
    <w:rsid w:val="002D3CB5"/>
    <w:rsid w:val="002D527E"/>
    <w:rsid w:val="002D5EB6"/>
    <w:rsid w:val="002E1CB7"/>
    <w:rsid w:val="002E68B9"/>
    <w:rsid w:val="002F1AF2"/>
    <w:rsid w:val="002F5316"/>
    <w:rsid w:val="002F7AF6"/>
    <w:rsid w:val="00301F35"/>
    <w:rsid w:val="00302864"/>
    <w:rsid w:val="0030538D"/>
    <w:rsid w:val="00305D58"/>
    <w:rsid w:val="0031007F"/>
    <w:rsid w:val="00311088"/>
    <w:rsid w:val="00312132"/>
    <w:rsid w:val="00315486"/>
    <w:rsid w:val="003161E4"/>
    <w:rsid w:val="00320F6F"/>
    <w:rsid w:val="0032695B"/>
    <w:rsid w:val="00327DCC"/>
    <w:rsid w:val="00332084"/>
    <w:rsid w:val="00340270"/>
    <w:rsid w:val="0034598A"/>
    <w:rsid w:val="00347B69"/>
    <w:rsid w:val="00351BC7"/>
    <w:rsid w:val="00351C19"/>
    <w:rsid w:val="003536D9"/>
    <w:rsid w:val="003538F6"/>
    <w:rsid w:val="00360D57"/>
    <w:rsid w:val="003616F3"/>
    <w:rsid w:val="00363099"/>
    <w:rsid w:val="003649E1"/>
    <w:rsid w:val="00370637"/>
    <w:rsid w:val="003713DE"/>
    <w:rsid w:val="00380276"/>
    <w:rsid w:val="00380A40"/>
    <w:rsid w:val="00390148"/>
    <w:rsid w:val="00391E33"/>
    <w:rsid w:val="00391F72"/>
    <w:rsid w:val="00396E42"/>
    <w:rsid w:val="0039747D"/>
    <w:rsid w:val="003A1D10"/>
    <w:rsid w:val="003A3DFD"/>
    <w:rsid w:val="003B05EB"/>
    <w:rsid w:val="003B1987"/>
    <w:rsid w:val="003C0437"/>
    <w:rsid w:val="003C25B4"/>
    <w:rsid w:val="003C3370"/>
    <w:rsid w:val="003C341E"/>
    <w:rsid w:val="003C640A"/>
    <w:rsid w:val="003D03B4"/>
    <w:rsid w:val="003D1E6B"/>
    <w:rsid w:val="003D2AF4"/>
    <w:rsid w:val="003D329A"/>
    <w:rsid w:val="003D7106"/>
    <w:rsid w:val="003E6AC7"/>
    <w:rsid w:val="003E773B"/>
    <w:rsid w:val="003E786C"/>
    <w:rsid w:val="003F09E4"/>
    <w:rsid w:val="003F1B46"/>
    <w:rsid w:val="0040063D"/>
    <w:rsid w:val="00405787"/>
    <w:rsid w:val="00407302"/>
    <w:rsid w:val="0041061C"/>
    <w:rsid w:val="00415C0D"/>
    <w:rsid w:val="00416282"/>
    <w:rsid w:val="004230AF"/>
    <w:rsid w:val="004253E9"/>
    <w:rsid w:val="00427C5D"/>
    <w:rsid w:val="004314D3"/>
    <w:rsid w:val="00440544"/>
    <w:rsid w:val="004409DA"/>
    <w:rsid w:val="004473A4"/>
    <w:rsid w:val="00450B5D"/>
    <w:rsid w:val="00456DFF"/>
    <w:rsid w:val="00460838"/>
    <w:rsid w:val="004628E4"/>
    <w:rsid w:val="004635CB"/>
    <w:rsid w:val="00465DC2"/>
    <w:rsid w:val="00465E02"/>
    <w:rsid w:val="00467B6E"/>
    <w:rsid w:val="004717C5"/>
    <w:rsid w:val="004718CC"/>
    <w:rsid w:val="004752F5"/>
    <w:rsid w:val="00476877"/>
    <w:rsid w:val="00477595"/>
    <w:rsid w:val="004775FC"/>
    <w:rsid w:val="00477FB2"/>
    <w:rsid w:val="00485D5E"/>
    <w:rsid w:val="00487E29"/>
    <w:rsid w:val="00492001"/>
    <w:rsid w:val="00495857"/>
    <w:rsid w:val="00495D88"/>
    <w:rsid w:val="004A11EB"/>
    <w:rsid w:val="004A16EC"/>
    <w:rsid w:val="004A411B"/>
    <w:rsid w:val="004A6C2A"/>
    <w:rsid w:val="004B2599"/>
    <w:rsid w:val="004B38D4"/>
    <w:rsid w:val="004C0BDA"/>
    <w:rsid w:val="004C18B6"/>
    <w:rsid w:val="004C4D87"/>
    <w:rsid w:val="004D0AAE"/>
    <w:rsid w:val="004D2C91"/>
    <w:rsid w:val="004D739A"/>
    <w:rsid w:val="004E4A1D"/>
    <w:rsid w:val="004E520D"/>
    <w:rsid w:val="004F1CD3"/>
    <w:rsid w:val="004F380E"/>
    <w:rsid w:val="004F48A6"/>
    <w:rsid w:val="00503EE0"/>
    <w:rsid w:val="00506718"/>
    <w:rsid w:val="00515769"/>
    <w:rsid w:val="00516ADA"/>
    <w:rsid w:val="00517CFD"/>
    <w:rsid w:val="00521E4D"/>
    <w:rsid w:val="00523BCC"/>
    <w:rsid w:val="005246C0"/>
    <w:rsid w:val="00526EC8"/>
    <w:rsid w:val="00531457"/>
    <w:rsid w:val="00535103"/>
    <w:rsid w:val="0053560D"/>
    <w:rsid w:val="00536733"/>
    <w:rsid w:val="00541756"/>
    <w:rsid w:val="00542E18"/>
    <w:rsid w:val="00545FF1"/>
    <w:rsid w:val="00555821"/>
    <w:rsid w:val="0055705F"/>
    <w:rsid w:val="00557F73"/>
    <w:rsid w:val="005619DF"/>
    <w:rsid w:val="00563036"/>
    <w:rsid w:val="00572A06"/>
    <w:rsid w:val="00576916"/>
    <w:rsid w:val="005810D0"/>
    <w:rsid w:val="00583E52"/>
    <w:rsid w:val="005865FF"/>
    <w:rsid w:val="00586F1F"/>
    <w:rsid w:val="005870D6"/>
    <w:rsid w:val="00590933"/>
    <w:rsid w:val="00591DD2"/>
    <w:rsid w:val="00592705"/>
    <w:rsid w:val="0059310A"/>
    <w:rsid w:val="005964E0"/>
    <w:rsid w:val="00597AE3"/>
    <w:rsid w:val="005A024A"/>
    <w:rsid w:val="005A052A"/>
    <w:rsid w:val="005A05E6"/>
    <w:rsid w:val="005A2E7B"/>
    <w:rsid w:val="005A46AD"/>
    <w:rsid w:val="005B2F79"/>
    <w:rsid w:val="005B3654"/>
    <w:rsid w:val="005B4341"/>
    <w:rsid w:val="005B67C7"/>
    <w:rsid w:val="005B6F4D"/>
    <w:rsid w:val="005C0AC4"/>
    <w:rsid w:val="005C6245"/>
    <w:rsid w:val="005D519F"/>
    <w:rsid w:val="005D57CA"/>
    <w:rsid w:val="005D5BA4"/>
    <w:rsid w:val="005D72B9"/>
    <w:rsid w:val="005E2A36"/>
    <w:rsid w:val="005E3953"/>
    <w:rsid w:val="005F57F7"/>
    <w:rsid w:val="006008A9"/>
    <w:rsid w:val="00603196"/>
    <w:rsid w:val="006069CE"/>
    <w:rsid w:val="00610ADB"/>
    <w:rsid w:val="0061365D"/>
    <w:rsid w:val="00614E23"/>
    <w:rsid w:val="0062212B"/>
    <w:rsid w:val="00622642"/>
    <w:rsid w:val="006264B0"/>
    <w:rsid w:val="0062698F"/>
    <w:rsid w:val="00627837"/>
    <w:rsid w:val="00627C5F"/>
    <w:rsid w:val="00630405"/>
    <w:rsid w:val="00632BD0"/>
    <w:rsid w:val="00642FB4"/>
    <w:rsid w:val="0064480B"/>
    <w:rsid w:val="00645D6B"/>
    <w:rsid w:val="00654E6D"/>
    <w:rsid w:val="006676F3"/>
    <w:rsid w:val="00670E69"/>
    <w:rsid w:val="00671AD7"/>
    <w:rsid w:val="00674425"/>
    <w:rsid w:val="00685184"/>
    <w:rsid w:val="00685D4B"/>
    <w:rsid w:val="006864B3"/>
    <w:rsid w:val="006904C6"/>
    <w:rsid w:val="00691A54"/>
    <w:rsid w:val="00692158"/>
    <w:rsid w:val="0069264A"/>
    <w:rsid w:val="006950F6"/>
    <w:rsid w:val="006A0635"/>
    <w:rsid w:val="006A0C8A"/>
    <w:rsid w:val="006A3AAE"/>
    <w:rsid w:val="006A443B"/>
    <w:rsid w:val="006A5A3C"/>
    <w:rsid w:val="006B6AD1"/>
    <w:rsid w:val="006B70B6"/>
    <w:rsid w:val="006C000D"/>
    <w:rsid w:val="006C4E58"/>
    <w:rsid w:val="006C551A"/>
    <w:rsid w:val="006C6DEA"/>
    <w:rsid w:val="006D1663"/>
    <w:rsid w:val="006D2FE3"/>
    <w:rsid w:val="006D3107"/>
    <w:rsid w:val="006D6ED4"/>
    <w:rsid w:val="006E26CE"/>
    <w:rsid w:val="006E28D6"/>
    <w:rsid w:val="006E43AA"/>
    <w:rsid w:val="006E44AD"/>
    <w:rsid w:val="006E5777"/>
    <w:rsid w:val="006F3499"/>
    <w:rsid w:val="006F3C2E"/>
    <w:rsid w:val="006F5103"/>
    <w:rsid w:val="006F56FF"/>
    <w:rsid w:val="006F782E"/>
    <w:rsid w:val="00703BC7"/>
    <w:rsid w:val="00705AF9"/>
    <w:rsid w:val="00705EE3"/>
    <w:rsid w:val="00711706"/>
    <w:rsid w:val="00713EA1"/>
    <w:rsid w:val="0071415C"/>
    <w:rsid w:val="00725014"/>
    <w:rsid w:val="00731809"/>
    <w:rsid w:val="00733A93"/>
    <w:rsid w:val="00736527"/>
    <w:rsid w:val="00743D75"/>
    <w:rsid w:val="00744E86"/>
    <w:rsid w:val="00751388"/>
    <w:rsid w:val="007618BC"/>
    <w:rsid w:val="00766530"/>
    <w:rsid w:val="007679A3"/>
    <w:rsid w:val="007702B7"/>
    <w:rsid w:val="007868E4"/>
    <w:rsid w:val="00787A6D"/>
    <w:rsid w:val="00790527"/>
    <w:rsid w:val="00790A28"/>
    <w:rsid w:val="00790FEA"/>
    <w:rsid w:val="0079481F"/>
    <w:rsid w:val="00795F1B"/>
    <w:rsid w:val="007A0322"/>
    <w:rsid w:val="007A20B8"/>
    <w:rsid w:val="007A2533"/>
    <w:rsid w:val="007A5236"/>
    <w:rsid w:val="007B5D9C"/>
    <w:rsid w:val="007C2066"/>
    <w:rsid w:val="007C3924"/>
    <w:rsid w:val="007D6147"/>
    <w:rsid w:val="007E5067"/>
    <w:rsid w:val="007E59FE"/>
    <w:rsid w:val="00803012"/>
    <w:rsid w:val="0080340F"/>
    <w:rsid w:val="00815D3C"/>
    <w:rsid w:val="00821314"/>
    <w:rsid w:val="00822E39"/>
    <w:rsid w:val="0083079B"/>
    <w:rsid w:val="00843000"/>
    <w:rsid w:val="0084475C"/>
    <w:rsid w:val="008449BC"/>
    <w:rsid w:val="00856E93"/>
    <w:rsid w:val="00857089"/>
    <w:rsid w:val="00857397"/>
    <w:rsid w:val="008610B3"/>
    <w:rsid w:val="008626E0"/>
    <w:rsid w:val="00862B28"/>
    <w:rsid w:val="00867EB0"/>
    <w:rsid w:val="008737C4"/>
    <w:rsid w:val="00874306"/>
    <w:rsid w:val="008812EE"/>
    <w:rsid w:val="008819D1"/>
    <w:rsid w:val="008836F9"/>
    <w:rsid w:val="00886576"/>
    <w:rsid w:val="00887DA9"/>
    <w:rsid w:val="00890163"/>
    <w:rsid w:val="00891822"/>
    <w:rsid w:val="0089365C"/>
    <w:rsid w:val="008956E7"/>
    <w:rsid w:val="00896148"/>
    <w:rsid w:val="00896B8E"/>
    <w:rsid w:val="008A0101"/>
    <w:rsid w:val="008A32E1"/>
    <w:rsid w:val="008A4B78"/>
    <w:rsid w:val="008A7D04"/>
    <w:rsid w:val="008B326F"/>
    <w:rsid w:val="008B51D3"/>
    <w:rsid w:val="008B7077"/>
    <w:rsid w:val="008C1FB6"/>
    <w:rsid w:val="008C2B1A"/>
    <w:rsid w:val="008C37E5"/>
    <w:rsid w:val="008C4FBB"/>
    <w:rsid w:val="008C5B88"/>
    <w:rsid w:val="008D01C0"/>
    <w:rsid w:val="008D47A1"/>
    <w:rsid w:val="008D7F32"/>
    <w:rsid w:val="008E544B"/>
    <w:rsid w:val="008F1862"/>
    <w:rsid w:val="008F5084"/>
    <w:rsid w:val="008F54B1"/>
    <w:rsid w:val="0090298B"/>
    <w:rsid w:val="009062FF"/>
    <w:rsid w:val="0090766C"/>
    <w:rsid w:val="00911D28"/>
    <w:rsid w:val="00914951"/>
    <w:rsid w:val="00922EFE"/>
    <w:rsid w:val="00934309"/>
    <w:rsid w:val="009614F1"/>
    <w:rsid w:val="0096255C"/>
    <w:rsid w:val="00967FDB"/>
    <w:rsid w:val="00971AF9"/>
    <w:rsid w:val="00973A4C"/>
    <w:rsid w:val="0097433D"/>
    <w:rsid w:val="00976C62"/>
    <w:rsid w:val="009813DE"/>
    <w:rsid w:val="00984868"/>
    <w:rsid w:val="0099134A"/>
    <w:rsid w:val="009A0A3B"/>
    <w:rsid w:val="009A2077"/>
    <w:rsid w:val="009A6548"/>
    <w:rsid w:val="009B3A33"/>
    <w:rsid w:val="009B5C71"/>
    <w:rsid w:val="009B692F"/>
    <w:rsid w:val="009C1BFC"/>
    <w:rsid w:val="009C3448"/>
    <w:rsid w:val="009C4C99"/>
    <w:rsid w:val="009D10B1"/>
    <w:rsid w:val="009D75A7"/>
    <w:rsid w:val="009D79DD"/>
    <w:rsid w:val="009E1AF1"/>
    <w:rsid w:val="009F540F"/>
    <w:rsid w:val="009F73F7"/>
    <w:rsid w:val="009F7577"/>
    <w:rsid w:val="00A02110"/>
    <w:rsid w:val="00A05FD9"/>
    <w:rsid w:val="00A103F4"/>
    <w:rsid w:val="00A113ED"/>
    <w:rsid w:val="00A11D47"/>
    <w:rsid w:val="00A12C10"/>
    <w:rsid w:val="00A16664"/>
    <w:rsid w:val="00A20067"/>
    <w:rsid w:val="00A217F6"/>
    <w:rsid w:val="00A24C06"/>
    <w:rsid w:val="00A312AD"/>
    <w:rsid w:val="00A3365B"/>
    <w:rsid w:val="00A36748"/>
    <w:rsid w:val="00A3681F"/>
    <w:rsid w:val="00A40568"/>
    <w:rsid w:val="00A415A4"/>
    <w:rsid w:val="00A43CF1"/>
    <w:rsid w:val="00A46BDB"/>
    <w:rsid w:val="00A46C62"/>
    <w:rsid w:val="00A52EB6"/>
    <w:rsid w:val="00A5388F"/>
    <w:rsid w:val="00A577A5"/>
    <w:rsid w:val="00A6528C"/>
    <w:rsid w:val="00A65316"/>
    <w:rsid w:val="00A663E6"/>
    <w:rsid w:val="00A80800"/>
    <w:rsid w:val="00A81DDA"/>
    <w:rsid w:val="00A825D3"/>
    <w:rsid w:val="00A83FB4"/>
    <w:rsid w:val="00A84FA7"/>
    <w:rsid w:val="00A8576F"/>
    <w:rsid w:val="00A90B34"/>
    <w:rsid w:val="00A938B4"/>
    <w:rsid w:val="00A94436"/>
    <w:rsid w:val="00A94EE0"/>
    <w:rsid w:val="00AA0DB9"/>
    <w:rsid w:val="00AB2D8A"/>
    <w:rsid w:val="00AB5D8C"/>
    <w:rsid w:val="00AB617C"/>
    <w:rsid w:val="00AC65D4"/>
    <w:rsid w:val="00AC6D10"/>
    <w:rsid w:val="00AC7009"/>
    <w:rsid w:val="00AC7879"/>
    <w:rsid w:val="00AD0D4A"/>
    <w:rsid w:val="00AD754D"/>
    <w:rsid w:val="00AE01A7"/>
    <w:rsid w:val="00AE1DD6"/>
    <w:rsid w:val="00AE27B5"/>
    <w:rsid w:val="00AE4875"/>
    <w:rsid w:val="00AF0F44"/>
    <w:rsid w:val="00AF1C77"/>
    <w:rsid w:val="00AF7C41"/>
    <w:rsid w:val="00B036E2"/>
    <w:rsid w:val="00B049CB"/>
    <w:rsid w:val="00B1278A"/>
    <w:rsid w:val="00B15E7E"/>
    <w:rsid w:val="00B166A6"/>
    <w:rsid w:val="00B178A4"/>
    <w:rsid w:val="00B215D2"/>
    <w:rsid w:val="00B231BE"/>
    <w:rsid w:val="00B23574"/>
    <w:rsid w:val="00B322CC"/>
    <w:rsid w:val="00B33F93"/>
    <w:rsid w:val="00B343B0"/>
    <w:rsid w:val="00B34AB3"/>
    <w:rsid w:val="00B35BE9"/>
    <w:rsid w:val="00B37A6F"/>
    <w:rsid w:val="00B40D58"/>
    <w:rsid w:val="00B425EE"/>
    <w:rsid w:val="00B4702F"/>
    <w:rsid w:val="00B51784"/>
    <w:rsid w:val="00B52405"/>
    <w:rsid w:val="00B56281"/>
    <w:rsid w:val="00B57AF5"/>
    <w:rsid w:val="00B62E1B"/>
    <w:rsid w:val="00B71D46"/>
    <w:rsid w:val="00B73EB3"/>
    <w:rsid w:val="00B77D52"/>
    <w:rsid w:val="00B84AA2"/>
    <w:rsid w:val="00B84BDC"/>
    <w:rsid w:val="00B84CAB"/>
    <w:rsid w:val="00B87594"/>
    <w:rsid w:val="00B91DD2"/>
    <w:rsid w:val="00BA3446"/>
    <w:rsid w:val="00BB43E6"/>
    <w:rsid w:val="00BB7DB6"/>
    <w:rsid w:val="00BC018B"/>
    <w:rsid w:val="00BC1BE8"/>
    <w:rsid w:val="00BC257D"/>
    <w:rsid w:val="00BC3447"/>
    <w:rsid w:val="00BD5FAC"/>
    <w:rsid w:val="00BE0719"/>
    <w:rsid w:val="00BE364E"/>
    <w:rsid w:val="00BE7C1B"/>
    <w:rsid w:val="00BF3EB3"/>
    <w:rsid w:val="00BF4363"/>
    <w:rsid w:val="00C03424"/>
    <w:rsid w:val="00C04CD4"/>
    <w:rsid w:val="00C100B5"/>
    <w:rsid w:val="00C15248"/>
    <w:rsid w:val="00C238E0"/>
    <w:rsid w:val="00C26424"/>
    <w:rsid w:val="00C2791C"/>
    <w:rsid w:val="00C30A3D"/>
    <w:rsid w:val="00C3332C"/>
    <w:rsid w:val="00C336C6"/>
    <w:rsid w:val="00C40675"/>
    <w:rsid w:val="00C42F4B"/>
    <w:rsid w:val="00C44408"/>
    <w:rsid w:val="00C44FEC"/>
    <w:rsid w:val="00C47A50"/>
    <w:rsid w:val="00C56EF2"/>
    <w:rsid w:val="00C61179"/>
    <w:rsid w:val="00C62567"/>
    <w:rsid w:val="00C67135"/>
    <w:rsid w:val="00C7073A"/>
    <w:rsid w:val="00C7232A"/>
    <w:rsid w:val="00C80279"/>
    <w:rsid w:val="00C837A5"/>
    <w:rsid w:val="00C84973"/>
    <w:rsid w:val="00C853BE"/>
    <w:rsid w:val="00C858E7"/>
    <w:rsid w:val="00C86599"/>
    <w:rsid w:val="00C93B2E"/>
    <w:rsid w:val="00C97780"/>
    <w:rsid w:val="00CA0E9D"/>
    <w:rsid w:val="00CA27A7"/>
    <w:rsid w:val="00CA3064"/>
    <w:rsid w:val="00CA3FA0"/>
    <w:rsid w:val="00CA49B9"/>
    <w:rsid w:val="00CA789E"/>
    <w:rsid w:val="00CA7A1B"/>
    <w:rsid w:val="00CB4277"/>
    <w:rsid w:val="00CC3D54"/>
    <w:rsid w:val="00CC7912"/>
    <w:rsid w:val="00CE05EB"/>
    <w:rsid w:val="00CE57E0"/>
    <w:rsid w:val="00CE787C"/>
    <w:rsid w:val="00CE7A96"/>
    <w:rsid w:val="00CF2BA2"/>
    <w:rsid w:val="00CF5D02"/>
    <w:rsid w:val="00CF6A7C"/>
    <w:rsid w:val="00CF71C0"/>
    <w:rsid w:val="00CF73BB"/>
    <w:rsid w:val="00CF7F63"/>
    <w:rsid w:val="00D04ADE"/>
    <w:rsid w:val="00D0763A"/>
    <w:rsid w:val="00D07AFB"/>
    <w:rsid w:val="00D114B3"/>
    <w:rsid w:val="00D236FB"/>
    <w:rsid w:val="00D37359"/>
    <w:rsid w:val="00D414D7"/>
    <w:rsid w:val="00D415B8"/>
    <w:rsid w:val="00D421E9"/>
    <w:rsid w:val="00D4579A"/>
    <w:rsid w:val="00D52BA8"/>
    <w:rsid w:val="00D743AD"/>
    <w:rsid w:val="00D92189"/>
    <w:rsid w:val="00D95246"/>
    <w:rsid w:val="00DA27FF"/>
    <w:rsid w:val="00DA5A45"/>
    <w:rsid w:val="00DA635D"/>
    <w:rsid w:val="00DA6534"/>
    <w:rsid w:val="00DA65B2"/>
    <w:rsid w:val="00DA66F8"/>
    <w:rsid w:val="00DA7ADD"/>
    <w:rsid w:val="00DA7B70"/>
    <w:rsid w:val="00DB2322"/>
    <w:rsid w:val="00DB2ECC"/>
    <w:rsid w:val="00DB47F7"/>
    <w:rsid w:val="00DB5AB4"/>
    <w:rsid w:val="00DB6B22"/>
    <w:rsid w:val="00DC21FB"/>
    <w:rsid w:val="00DC24CC"/>
    <w:rsid w:val="00DC2F75"/>
    <w:rsid w:val="00DC3872"/>
    <w:rsid w:val="00DC5362"/>
    <w:rsid w:val="00DC550E"/>
    <w:rsid w:val="00DD36DC"/>
    <w:rsid w:val="00DD52DD"/>
    <w:rsid w:val="00DE103B"/>
    <w:rsid w:val="00DE2B9E"/>
    <w:rsid w:val="00DE73E6"/>
    <w:rsid w:val="00DE7D7C"/>
    <w:rsid w:val="00DF02B9"/>
    <w:rsid w:val="00DF03BF"/>
    <w:rsid w:val="00DF5D9E"/>
    <w:rsid w:val="00DF6DEA"/>
    <w:rsid w:val="00E00143"/>
    <w:rsid w:val="00E00EFF"/>
    <w:rsid w:val="00E1681C"/>
    <w:rsid w:val="00E1686E"/>
    <w:rsid w:val="00E266A7"/>
    <w:rsid w:val="00E346D9"/>
    <w:rsid w:val="00E37FF7"/>
    <w:rsid w:val="00E42C42"/>
    <w:rsid w:val="00E44932"/>
    <w:rsid w:val="00E54733"/>
    <w:rsid w:val="00E55A2F"/>
    <w:rsid w:val="00E6061F"/>
    <w:rsid w:val="00E6654C"/>
    <w:rsid w:val="00E66C9D"/>
    <w:rsid w:val="00E70924"/>
    <w:rsid w:val="00E72FE7"/>
    <w:rsid w:val="00E7647C"/>
    <w:rsid w:val="00E809FF"/>
    <w:rsid w:val="00E824D8"/>
    <w:rsid w:val="00E91436"/>
    <w:rsid w:val="00E941FA"/>
    <w:rsid w:val="00E96179"/>
    <w:rsid w:val="00EA1F9E"/>
    <w:rsid w:val="00EA2013"/>
    <w:rsid w:val="00EA208A"/>
    <w:rsid w:val="00EA20AF"/>
    <w:rsid w:val="00EA4691"/>
    <w:rsid w:val="00EA49F4"/>
    <w:rsid w:val="00EA729A"/>
    <w:rsid w:val="00EB035B"/>
    <w:rsid w:val="00EB5216"/>
    <w:rsid w:val="00EB77ED"/>
    <w:rsid w:val="00EC0ED1"/>
    <w:rsid w:val="00EC19E8"/>
    <w:rsid w:val="00EC4B80"/>
    <w:rsid w:val="00EC545E"/>
    <w:rsid w:val="00EC580E"/>
    <w:rsid w:val="00ED2091"/>
    <w:rsid w:val="00ED428B"/>
    <w:rsid w:val="00ED520B"/>
    <w:rsid w:val="00ED7091"/>
    <w:rsid w:val="00EE084B"/>
    <w:rsid w:val="00EE11F1"/>
    <w:rsid w:val="00EE7A82"/>
    <w:rsid w:val="00EF3916"/>
    <w:rsid w:val="00EF6061"/>
    <w:rsid w:val="00F01148"/>
    <w:rsid w:val="00F01F1D"/>
    <w:rsid w:val="00F03231"/>
    <w:rsid w:val="00F2010B"/>
    <w:rsid w:val="00F23369"/>
    <w:rsid w:val="00F4284F"/>
    <w:rsid w:val="00F52E7C"/>
    <w:rsid w:val="00F570D6"/>
    <w:rsid w:val="00F5716A"/>
    <w:rsid w:val="00F61A74"/>
    <w:rsid w:val="00F63BFD"/>
    <w:rsid w:val="00F65FB4"/>
    <w:rsid w:val="00F7167B"/>
    <w:rsid w:val="00F71C37"/>
    <w:rsid w:val="00F739C7"/>
    <w:rsid w:val="00F76B09"/>
    <w:rsid w:val="00F770EA"/>
    <w:rsid w:val="00F80C50"/>
    <w:rsid w:val="00F85828"/>
    <w:rsid w:val="00F87C0C"/>
    <w:rsid w:val="00F93351"/>
    <w:rsid w:val="00F94043"/>
    <w:rsid w:val="00FA127A"/>
    <w:rsid w:val="00FA1FDB"/>
    <w:rsid w:val="00FA3747"/>
    <w:rsid w:val="00FA562B"/>
    <w:rsid w:val="00FB0254"/>
    <w:rsid w:val="00FB0A7D"/>
    <w:rsid w:val="00FB17E8"/>
    <w:rsid w:val="00FB5CCB"/>
    <w:rsid w:val="00FC3299"/>
    <w:rsid w:val="00FC3A72"/>
    <w:rsid w:val="00FC60C3"/>
    <w:rsid w:val="00FE0E63"/>
    <w:rsid w:val="00FE790E"/>
    <w:rsid w:val="00FF05DA"/>
    <w:rsid w:val="00FF1C2F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B7D99B-DC6E-4CBD-B695-E4CFDDF9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5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528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C0F56"/>
    <w:pPr>
      <w:jc w:val="center"/>
    </w:pPr>
    <w:rPr>
      <w:rFonts w:ascii="ＭＳ 明朝" w:hAnsi="ＭＳ 明朝" w:cs="ＭＳ明朝"/>
      <w:kern w:val="0"/>
      <w:sz w:val="24"/>
    </w:rPr>
  </w:style>
  <w:style w:type="paragraph" w:styleId="a6">
    <w:name w:val="Closing"/>
    <w:basedOn w:val="a"/>
    <w:rsid w:val="002C0F56"/>
    <w:pPr>
      <w:jc w:val="right"/>
    </w:pPr>
    <w:rPr>
      <w:rFonts w:ascii="ＭＳ 明朝" w:hAnsi="ＭＳ 明朝" w:cs="ＭＳ明朝"/>
      <w:kern w:val="0"/>
      <w:sz w:val="24"/>
    </w:rPr>
  </w:style>
  <w:style w:type="paragraph" w:styleId="a7">
    <w:name w:val="footer"/>
    <w:basedOn w:val="a"/>
    <w:rsid w:val="003D329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D329A"/>
  </w:style>
  <w:style w:type="paragraph" w:styleId="a9">
    <w:name w:val="header"/>
    <w:basedOn w:val="a"/>
    <w:rsid w:val="003D329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AB942-F1E1-4D68-8800-82F4C4D1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９７号ブランド化戦略実施本部事務局運営要綱</vt:lpstr>
      <vt:lpstr>山形９７号ブランド化戦略実施本部事務局運営要綱</vt:lpstr>
    </vt:vector>
  </TitlesOfParts>
  <Company>山形県庁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９７号ブランド化戦略実施本部事務局運営要綱</dc:title>
  <dc:creator>PC-User</dc:creator>
  <cp:lastModifiedBy>Windows ユーザー</cp:lastModifiedBy>
  <cp:revision>14</cp:revision>
  <cp:lastPrinted>2025-07-31T05:50:00Z</cp:lastPrinted>
  <dcterms:created xsi:type="dcterms:W3CDTF">2023-07-21T05:23:00Z</dcterms:created>
  <dcterms:modified xsi:type="dcterms:W3CDTF">2025-07-31T05:51:00Z</dcterms:modified>
</cp:coreProperties>
</file>